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5FA9" w14:textId="4680692C" w:rsidR="00CD1F05" w:rsidRDefault="00CD1F05" w:rsidP="00CD1F05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guntas de revisión</w:t>
      </w:r>
    </w:p>
    <w:p w14:paraId="474F9433" w14:textId="0B7654D5" w:rsidR="007F7C64" w:rsidRPr="007F7C64" w:rsidRDefault="007F7C64" w:rsidP="00CD1F05">
      <w:pPr>
        <w:pStyle w:val="ListParagraph"/>
        <w:numPr>
          <w:ilvl w:val="0"/>
          <w:numId w:val="3"/>
        </w:numPr>
        <w:ind w:left="426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>
        <w:rPr>
          <w:rFonts w:ascii="Arial Nova" w:hAnsi="Arial Nova" w:cs="Arial"/>
          <w:color w:val="0070C0"/>
          <w:sz w:val="24"/>
          <w:szCs w:val="24"/>
        </w:rPr>
        <w:t>Preguntas en azul.</w:t>
      </w:r>
    </w:p>
    <w:p w14:paraId="2B21249E" w14:textId="77777777" w:rsidR="007F7C64" w:rsidRPr="00CD1F05" w:rsidRDefault="007F7C64" w:rsidP="007F7C64">
      <w:pPr>
        <w:pStyle w:val="ListParagraph"/>
        <w:numPr>
          <w:ilvl w:val="0"/>
          <w:numId w:val="3"/>
        </w:numPr>
        <w:ind w:left="426" w:hanging="357"/>
        <w:contextualSpacing w:val="0"/>
        <w:jc w:val="both"/>
        <w:rPr>
          <w:rFonts w:ascii="Arial Nova" w:hAnsi="Arial Nova" w:cs="Arial"/>
          <w:color w:val="00B050"/>
          <w:sz w:val="24"/>
          <w:szCs w:val="24"/>
        </w:rPr>
      </w:pPr>
      <w:r w:rsidRPr="00CD1F05">
        <w:rPr>
          <w:rFonts w:ascii="Arial Nova" w:hAnsi="Arial Nova" w:cs="Arial"/>
          <w:color w:val="00B050"/>
          <w:sz w:val="24"/>
          <w:szCs w:val="24"/>
        </w:rPr>
        <w:t>Respuestas en verde.</w:t>
      </w:r>
    </w:p>
    <w:p w14:paraId="15557436" w14:textId="0E27CD71" w:rsidR="00CD1F05" w:rsidRPr="007F7C64" w:rsidRDefault="00CD1F05" w:rsidP="007F7C64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n Java, methods must include all the following except:</w:t>
      </w:r>
    </w:p>
    <w:p w14:paraId="0A57EC19" w14:textId="699D8CE1" w:rsidR="00CD1F05" w:rsidRPr="007F7C64" w:rsidRDefault="00CD1F05" w:rsidP="00C62867">
      <w:pPr>
        <w:pStyle w:val="ListParagraph"/>
        <w:numPr>
          <w:ilvl w:val="0"/>
          <w:numId w:val="2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a declaration</w:t>
      </w:r>
    </w:p>
    <w:p w14:paraId="6A094290" w14:textId="43A2F529" w:rsidR="00CD1F05" w:rsidRPr="00C45079" w:rsidRDefault="00CD1F05" w:rsidP="00C62867">
      <w:pPr>
        <w:pStyle w:val="ListParagraph"/>
        <w:numPr>
          <w:ilvl w:val="0"/>
          <w:numId w:val="26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>a call to another method</w:t>
      </w:r>
    </w:p>
    <w:p w14:paraId="004B7318" w14:textId="1C611E29" w:rsidR="00CD1F05" w:rsidRPr="007F7C64" w:rsidRDefault="00CD1F05" w:rsidP="00C62867">
      <w:pPr>
        <w:pStyle w:val="ListParagraph"/>
        <w:numPr>
          <w:ilvl w:val="0"/>
          <w:numId w:val="2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curly braces</w:t>
      </w:r>
    </w:p>
    <w:p w14:paraId="0F8286E1" w14:textId="4CF2A593" w:rsidR="00CD1F05" w:rsidRPr="007F7C64" w:rsidRDefault="00CD1F05" w:rsidP="00C62867">
      <w:pPr>
        <w:pStyle w:val="ListParagraph"/>
        <w:numPr>
          <w:ilvl w:val="0"/>
          <w:numId w:val="2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a body</w:t>
      </w:r>
    </w:p>
    <w:p w14:paraId="7E223E6A" w14:textId="686D1AAA" w:rsidR="00CD1F05" w:rsidRPr="007F7C64" w:rsidRDefault="00CD1F05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All method declarations contai</w:t>
      </w:r>
      <w:r w:rsidR="00D259DA"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n:</w:t>
      </w:r>
    </w:p>
    <w:p w14:paraId="02C169C3" w14:textId="578BFC8D" w:rsidR="00CD1F05" w:rsidRPr="007F7C64" w:rsidRDefault="00CD1F05" w:rsidP="00C62867">
      <w:pPr>
        <w:pStyle w:val="ListParagraph"/>
        <w:numPr>
          <w:ilvl w:val="0"/>
          <w:numId w:val="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the keyword static</w:t>
      </w:r>
    </w:p>
    <w:p w14:paraId="51031E0D" w14:textId="443BF91A" w:rsidR="00CD1F05" w:rsidRPr="007F7C64" w:rsidRDefault="00CD1F05" w:rsidP="00C62867">
      <w:pPr>
        <w:pStyle w:val="ListParagraph"/>
        <w:numPr>
          <w:ilvl w:val="0"/>
          <w:numId w:val="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one or more explicitly named access </w:t>
      </w:r>
      <w:r w:rsidR="007F7C64" w:rsidRPr="007F7C64">
        <w:rPr>
          <w:rFonts w:ascii="Arial Nova" w:hAnsi="Arial Nova" w:cs="Arial"/>
          <w:sz w:val="24"/>
          <w:szCs w:val="24"/>
          <w:lang w:val="en-US"/>
        </w:rPr>
        <w:t>specifiers.</w:t>
      </w:r>
    </w:p>
    <w:p w14:paraId="7FA4CC1C" w14:textId="4BC192D3" w:rsidR="00CD1F05" w:rsidRPr="007F7C64" w:rsidRDefault="00CD1F05" w:rsidP="00C62867">
      <w:pPr>
        <w:pStyle w:val="ListParagraph"/>
        <w:numPr>
          <w:ilvl w:val="0"/>
          <w:numId w:val="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arguments</w:t>
      </w:r>
    </w:p>
    <w:p w14:paraId="70375AE2" w14:textId="48F0B9FB" w:rsidR="00CD1F05" w:rsidRPr="00C45079" w:rsidRDefault="00CD1F05" w:rsidP="00C62867">
      <w:pPr>
        <w:pStyle w:val="ListParagraph"/>
        <w:numPr>
          <w:ilvl w:val="0"/>
          <w:numId w:val="7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>parentheses</w:t>
      </w:r>
    </w:p>
    <w:p w14:paraId="0FB2C9CF" w14:textId="7C21BFE3" w:rsidR="00CD1F05" w:rsidRPr="007F7C64" w:rsidRDefault="00CD1F05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A public static method named </w:t>
      </w:r>
      <w:proofErr w:type="spellStart"/>
      <w:proofErr w:type="gram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computeSum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) is located in </w:t>
      </w:r>
      <w:proofErr w:type="spell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classA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. To call the method from within </w:t>
      </w:r>
      <w:proofErr w:type="spell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classB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, use the statement</w:t>
      </w:r>
      <w:r w:rsidR="00D259DA"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58F4C8FD" w14:textId="4CC67B37" w:rsidR="00CD1F05" w:rsidRPr="007F7C64" w:rsidRDefault="00CD1F05" w:rsidP="00C62867">
      <w:pPr>
        <w:pStyle w:val="ListParagraph"/>
        <w:numPr>
          <w:ilvl w:val="0"/>
          <w:numId w:val="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r w:rsidRPr="007F7C64">
        <w:rPr>
          <w:rFonts w:ascii="Arial Nova" w:hAnsi="Arial Nova" w:cs="Arial"/>
          <w:sz w:val="24"/>
          <w:szCs w:val="24"/>
          <w:lang w:val="en-US"/>
        </w:rPr>
        <w:t>computeSum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spellStart"/>
      <w:r w:rsidRPr="007F7C64">
        <w:rPr>
          <w:rFonts w:ascii="Arial Nova" w:hAnsi="Arial Nova" w:cs="Arial"/>
          <w:sz w:val="24"/>
          <w:szCs w:val="24"/>
          <w:lang w:val="en-US"/>
        </w:rPr>
        <w:t>classB</w:t>
      </w:r>
      <w:proofErr w:type="spellEnd"/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);</w:t>
      </w:r>
      <w:proofErr w:type="gramEnd"/>
    </w:p>
    <w:p w14:paraId="41CF73FE" w14:textId="58878E25" w:rsidR="00CD1F05" w:rsidRPr="007F7C64" w:rsidRDefault="00CD1F05" w:rsidP="00C62867">
      <w:pPr>
        <w:pStyle w:val="ListParagraph"/>
        <w:numPr>
          <w:ilvl w:val="0"/>
          <w:numId w:val="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r w:rsidRPr="007F7C64">
        <w:rPr>
          <w:rFonts w:ascii="Arial Nova" w:hAnsi="Arial Nova" w:cs="Arial"/>
          <w:sz w:val="24"/>
          <w:szCs w:val="24"/>
          <w:lang w:val="en-US"/>
        </w:rPr>
        <w:t>classB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spellStart"/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computeSum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sz w:val="24"/>
          <w:szCs w:val="24"/>
          <w:lang w:val="en-US"/>
        </w:rPr>
        <w:t>));</w:t>
      </w:r>
    </w:p>
    <w:p w14:paraId="4EA1A832" w14:textId="59F30178" w:rsidR="00CD1F05" w:rsidRPr="007F7C64" w:rsidRDefault="00CD1F05" w:rsidP="00C62867">
      <w:pPr>
        <w:pStyle w:val="ListParagraph"/>
        <w:numPr>
          <w:ilvl w:val="0"/>
          <w:numId w:val="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r w:rsidRPr="007F7C64">
        <w:rPr>
          <w:rFonts w:ascii="Arial Nova" w:hAnsi="Arial Nova" w:cs="Arial"/>
          <w:sz w:val="24"/>
          <w:szCs w:val="24"/>
          <w:lang w:val="en-US"/>
        </w:rPr>
        <w:t>classA.computeSum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);</w:t>
      </w:r>
      <w:proofErr w:type="gramEnd"/>
    </w:p>
    <w:p w14:paraId="2ABE6699" w14:textId="221E17BF" w:rsidR="00CD1F05" w:rsidRPr="00C45079" w:rsidRDefault="00CD1F05" w:rsidP="00C62867">
      <w:pPr>
        <w:pStyle w:val="ListParagraph"/>
        <w:numPr>
          <w:ilvl w:val="0"/>
          <w:numId w:val="8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 xml:space="preserve">You cannot call </w:t>
      </w:r>
      <w:proofErr w:type="spellStart"/>
      <w:proofErr w:type="gramStart"/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>computeSum</w:t>
      </w:r>
      <w:proofErr w:type="spellEnd"/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>(</w:t>
      </w:r>
      <w:proofErr w:type="gramEnd"/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 xml:space="preserve">) from within </w:t>
      </w:r>
      <w:proofErr w:type="spellStart"/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>classB</w:t>
      </w:r>
      <w:proofErr w:type="spellEnd"/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>.</w:t>
      </w:r>
    </w:p>
    <w:p w14:paraId="0022110B" w14:textId="6B78C5CE" w:rsidR="00CD1F05" w:rsidRPr="007F7C64" w:rsidRDefault="00CD1F05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Which of the following method declarations is correct for a static method named </w:t>
      </w:r>
      <w:proofErr w:type="spellStart"/>
      <w:proofErr w:type="gram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displayFacts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) if the method receives an int argument?</w:t>
      </w:r>
    </w:p>
    <w:p w14:paraId="35F47577" w14:textId="63A3D25F" w:rsidR="00CD1F05" w:rsidRPr="007F7C64" w:rsidRDefault="00CD1F05" w:rsidP="00C62867">
      <w:pPr>
        <w:pStyle w:val="ListParagraph"/>
        <w:numPr>
          <w:ilvl w:val="0"/>
          <w:numId w:val="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public static int </w:t>
      </w:r>
      <w:proofErr w:type="spellStart"/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displayFacts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sz w:val="24"/>
          <w:szCs w:val="24"/>
          <w:lang w:val="en-US"/>
        </w:rPr>
        <w:t>)</w:t>
      </w:r>
    </w:p>
    <w:p w14:paraId="7E4B1EFC" w14:textId="4D43CBA3" w:rsidR="00CD1F05" w:rsidRPr="007F7C64" w:rsidRDefault="00CD1F05" w:rsidP="00C62867">
      <w:pPr>
        <w:pStyle w:val="ListParagraph"/>
        <w:numPr>
          <w:ilvl w:val="0"/>
          <w:numId w:val="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displayFacts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sz w:val="24"/>
          <w:szCs w:val="24"/>
          <w:lang w:val="en-US"/>
        </w:rPr>
        <w:t>int data)</w:t>
      </w:r>
    </w:p>
    <w:p w14:paraId="22F0A016" w14:textId="09A57A7F" w:rsidR="00CD1F05" w:rsidRPr="00B5444F" w:rsidRDefault="00CD1F05" w:rsidP="00C62867">
      <w:pPr>
        <w:pStyle w:val="ListParagraph"/>
        <w:numPr>
          <w:ilvl w:val="0"/>
          <w:numId w:val="9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displayFacts</w:t>
      </w:r>
      <w:proofErr w:type="spellEnd"/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(</w:t>
      </w:r>
      <w:proofErr w:type="gramEnd"/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int data)</w:t>
      </w:r>
    </w:p>
    <w:p w14:paraId="5D946978" w14:textId="79BA1BF4" w:rsidR="00CD1F05" w:rsidRPr="00B5444F" w:rsidRDefault="00CD1F05" w:rsidP="00C62867">
      <w:pPr>
        <w:pStyle w:val="ListParagraph"/>
        <w:numPr>
          <w:ilvl w:val="0"/>
          <w:numId w:val="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B5444F">
        <w:rPr>
          <w:rFonts w:ascii="Arial Nova" w:hAnsi="Arial Nova" w:cs="Arial"/>
          <w:sz w:val="24"/>
          <w:szCs w:val="24"/>
          <w:lang w:val="en-US"/>
        </w:rPr>
        <w:t>Two of these are correct.</w:t>
      </w:r>
    </w:p>
    <w:p w14:paraId="16445CFD" w14:textId="5040DA6B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The method with the declaration public static int </w:t>
      </w:r>
      <w:proofErr w:type="spellStart"/>
      <w:proofErr w:type="gram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aMethod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double d) has a method type of:</w:t>
      </w:r>
    </w:p>
    <w:p w14:paraId="57B007E3" w14:textId="48AC43DA" w:rsidR="00D259DA" w:rsidRPr="007F7C64" w:rsidRDefault="00D259DA" w:rsidP="00C62867">
      <w:pPr>
        <w:pStyle w:val="ListParagraph"/>
        <w:numPr>
          <w:ilvl w:val="0"/>
          <w:numId w:val="1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B5444F">
        <w:rPr>
          <w:rFonts w:ascii="Arial Nova" w:hAnsi="Arial Nova" w:cs="Arial"/>
          <w:sz w:val="24"/>
          <w:szCs w:val="24"/>
          <w:lang w:val="en-US"/>
        </w:rPr>
        <w:t>static</w:t>
      </w:r>
    </w:p>
    <w:p w14:paraId="172B6F3A" w14:textId="7AC9CEC4" w:rsidR="00D259DA" w:rsidRPr="00B5444F" w:rsidRDefault="00D259DA" w:rsidP="00C62867">
      <w:pPr>
        <w:pStyle w:val="ListParagraph"/>
        <w:numPr>
          <w:ilvl w:val="0"/>
          <w:numId w:val="10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int</w:t>
      </w:r>
    </w:p>
    <w:p w14:paraId="7856BCCA" w14:textId="3A6026F5" w:rsidR="00D259DA" w:rsidRPr="007F7C64" w:rsidRDefault="00D259DA" w:rsidP="00C62867">
      <w:pPr>
        <w:pStyle w:val="ListParagraph"/>
        <w:numPr>
          <w:ilvl w:val="0"/>
          <w:numId w:val="1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double</w:t>
      </w:r>
    </w:p>
    <w:p w14:paraId="32957E7B" w14:textId="639DF9F3" w:rsidR="00D259DA" w:rsidRPr="00B5444F" w:rsidRDefault="00D259DA" w:rsidP="00C62867">
      <w:pPr>
        <w:pStyle w:val="ListParagraph"/>
        <w:numPr>
          <w:ilvl w:val="0"/>
          <w:numId w:val="1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B5444F">
        <w:rPr>
          <w:rFonts w:ascii="Arial Nova" w:hAnsi="Arial Nova" w:cs="Arial"/>
          <w:sz w:val="24"/>
          <w:szCs w:val="24"/>
          <w:lang w:val="en-US"/>
        </w:rPr>
        <w:lastRenderedPageBreak/>
        <w:t>You cannot determine the method type.</w:t>
      </w:r>
    </w:p>
    <w:p w14:paraId="2E861F88" w14:textId="468A2AC7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Which of the following is a correct call to a method declared as public static void </w:t>
      </w:r>
      <w:proofErr w:type="spellStart"/>
      <w:proofErr w:type="gram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aMethod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char code)?</w:t>
      </w:r>
    </w:p>
    <w:p w14:paraId="6A745FD2" w14:textId="2658CE6D" w:rsidR="00D259DA" w:rsidRPr="007F7C64" w:rsidRDefault="00D259DA" w:rsidP="00C62867">
      <w:pPr>
        <w:pStyle w:val="ListParagraph"/>
        <w:numPr>
          <w:ilvl w:val="0"/>
          <w:numId w:val="1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void </w:t>
      </w:r>
      <w:proofErr w:type="spellStart"/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aMethod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sz w:val="24"/>
          <w:szCs w:val="24"/>
          <w:lang w:val="en-US"/>
        </w:rPr>
        <w:t>);</w:t>
      </w:r>
    </w:p>
    <w:p w14:paraId="0D8CFD11" w14:textId="2C7E84A3" w:rsidR="00D259DA" w:rsidRPr="007F7C64" w:rsidRDefault="00D259DA" w:rsidP="00C62867">
      <w:pPr>
        <w:pStyle w:val="ListParagraph"/>
        <w:numPr>
          <w:ilvl w:val="0"/>
          <w:numId w:val="1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void </w:t>
      </w:r>
      <w:proofErr w:type="spellStart"/>
      <w:r w:rsidRPr="007F7C64">
        <w:rPr>
          <w:rFonts w:ascii="Arial Nova" w:hAnsi="Arial Nova" w:cs="Arial"/>
          <w:sz w:val="24"/>
          <w:szCs w:val="24"/>
          <w:lang w:val="en-US"/>
        </w:rPr>
        <w:t>aMethod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‘V’</w:t>
      </w: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);</w:t>
      </w:r>
      <w:proofErr w:type="gramEnd"/>
    </w:p>
    <w:p w14:paraId="74D53FBA" w14:textId="2F8BF518" w:rsidR="00D259DA" w:rsidRPr="007F7C64" w:rsidRDefault="00D259DA" w:rsidP="00C62867">
      <w:pPr>
        <w:pStyle w:val="ListParagraph"/>
        <w:numPr>
          <w:ilvl w:val="0"/>
          <w:numId w:val="1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aMethod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sz w:val="24"/>
          <w:szCs w:val="24"/>
          <w:lang w:val="en-US"/>
        </w:rPr>
        <w:t>char ‘M’);</w:t>
      </w:r>
    </w:p>
    <w:p w14:paraId="33FAB882" w14:textId="5CDCCCC0" w:rsidR="00D259DA" w:rsidRPr="00B5444F" w:rsidRDefault="00D259DA" w:rsidP="00C62867">
      <w:pPr>
        <w:pStyle w:val="ListParagraph"/>
        <w:numPr>
          <w:ilvl w:val="0"/>
          <w:numId w:val="11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proofErr w:type="spellStart"/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aMethod</w:t>
      </w:r>
      <w:proofErr w:type="spellEnd"/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(‘Q’</w:t>
      </w:r>
      <w:proofErr w:type="gramStart"/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);</w:t>
      </w:r>
      <w:proofErr w:type="gramEnd"/>
    </w:p>
    <w:p w14:paraId="1B3CB872" w14:textId="77777777" w:rsidR="006D5CD7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A method is declared as public static void </w:t>
      </w:r>
      <w:proofErr w:type="spellStart"/>
      <w:proofErr w:type="gram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howResults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</w:t>
      </w:r>
      <w:proofErr w:type="spellStart"/>
      <w:proofErr w:type="gram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double d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, int </w:t>
      </w:r>
      <w:proofErr w:type="spell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). </w:t>
      </w:r>
    </w:p>
    <w:p w14:paraId="7394BD0D" w14:textId="0088CD68" w:rsidR="00D259DA" w:rsidRPr="007F7C64" w:rsidRDefault="00D259DA" w:rsidP="006D5CD7">
      <w:pPr>
        <w:pStyle w:val="ListParagraph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ich of the following is a correct method call?</w:t>
      </w:r>
    </w:p>
    <w:p w14:paraId="2C25A179" w14:textId="3D873D53" w:rsidR="00D259DA" w:rsidRPr="007F7C64" w:rsidRDefault="00D259DA" w:rsidP="00C62867">
      <w:pPr>
        <w:pStyle w:val="ListParagraph"/>
        <w:numPr>
          <w:ilvl w:val="0"/>
          <w:numId w:val="1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showResults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spellStart"/>
      <w:proofErr w:type="gramEnd"/>
      <w:r w:rsidRPr="007F7C64">
        <w:rPr>
          <w:rFonts w:ascii="Arial Nova" w:hAnsi="Arial Nova" w:cs="Arial"/>
          <w:sz w:val="24"/>
          <w:szCs w:val="24"/>
          <w:lang w:val="en-US"/>
        </w:rPr>
        <w:t>double d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 xml:space="preserve">, int </w:t>
      </w:r>
      <w:proofErr w:type="spellStart"/>
      <w:r w:rsidRPr="007F7C64">
        <w:rPr>
          <w:rFonts w:ascii="Arial Nova" w:hAnsi="Arial Nova" w:cs="Arial"/>
          <w:sz w:val="24"/>
          <w:szCs w:val="24"/>
          <w:lang w:val="en-US"/>
        </w:rPr>
        <w:t>i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);</w:t>
      </w:r>
    </w:p>
    <w:p w14:paraId="3AB05B46" w14:textId="1843CFEA" w:rsidR="00D259DA" w:rsidRPr="00B5444F" w:rsidRDefault="00D259DA" w:rsidP="00C62867">
      <w:pPr>
        <w:pStyle w:val="ListParagraph"/>
        <w:numPr>
          <w:ilvl w:val="0"/>
          <w:numId w:val="12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proofErr w:type="spellStart"/>
      <w:proofErr w:type="gramStart"/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showResults</w:t>
      </w:r>
      <w:proofErr w:type="spellEnd"/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(</w:t>
      </w:r>
      <w:proofErr w:type="gramEnd"/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12.2, 67);</w:t>
      </w:r>
    </w:p>
    <w:p w14:paraId="1AAA6EBD" w14:textId="3753A956" w:rsidR="00D259DA" w:rsidRPr="007F7C64" w:rsidRDefault="00D259DA" w:rsidP="00C62867">
      <w:pPr>
        <w:pStyle w:val="ListParagraph"/>
        <w:numPr>
          <w:ilvl w:val="0"/>
          <w:numId w:val="1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showResults</w:t>
      </w:r>
      <w:proofErr w:type="spellEnd"/>
      <w:r w:rsidRPr="007F7C64">
        <w:rPr>
          <w:rFonts w:ascii="Arial Nova" w:hAnsi="Arial Nova" w:cs="Arial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sz w:val="24"/>
          <w:szCs w:val="24"/>
          <w:lang w:val="en-US"/>
        </w:rPr>
        <w:t>4, 99.7);</w:t>
      </w:r>
    </w:p>
    <w:p w14:paraId="17670821" w14:textId="248DC54F" w:rsidR="00D259DA" w:rsidRPr="007F7C64" w:rsidRDefault="00D259DA" w:rsidP="00C62867">
      <w:pPr>
        <w:pStyle w:val="ListParagraph"/>
        <w:numPr>
          <w:ilvl w:val="0"/>
          <w:numId w:val="1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Two of these are correct.</w:t>
      </w:r>
    </w:p>
    <w:p w14:paraId="76F589DB" w14:textId="4616BF05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The method with the declaration public static char </w:t>
      </w:r>
      <w:proofErr w:type="gram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procedure(</w:t>
      </w:r>
      <w:proofErr w:type="gram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double d) has a method type of:</w:t>
      </w:r>
    </w:p>
    <w:p w14:paraId="44B6A0BA" w14:textId="53DFCFD3" w:rsidR="00D259DA" w:rsidRPr="007F7C64" w:rsidRDefault="00D259DA" w:rsidP="00C62867">
      <w:pPr>
        <w:pStyle w:val="ListParagraph"/>
        <w:numPr>
          <w:ilvl w:val="0"/>
          <w:numId w:val="1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public</w:t>
      </w:r>
    </w:p>
    <w:p w14:paraId="2D40D750" w14:textId="7EE00A7A" w:rsidR="00D259DA" w:rsidRPr="007F7C64" w:rsidRDefault="00D259DA" w:rsidP="00C62867">
      <w:pPr>
        <w:pStyle w:val="ListParagraph"/>
        <w:numPr>
          <w:ilvl w:val="0"/>
          <w:numId w:val="1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static</w:t>
      </w:r>
    </w:p>
    <w:p w14:paraId="2B90E670" w14:textId="3388C547" w:rsidR="00D259DA" w:rsidRPr="00B5444F" w:rsidRDefault="00D259DA" w:rsidP="00C62867">
      <w:pPr>
        <w:pStyle w:val="ListParagraph"/>
        <w:numPr>
          <w:ilvl w:val="0"/>
          <w:numId w:val="13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B5444F">
        <w:rPr>
          <w:rFonts w:ascii="Arial Nova" w:hAnsi="Arial Nova" w:cs="Arial"/>
          <w:color w:val="00B050"/>
          <w:sz w:val="24"/>
          <w:szCs w:val="24"/>
          <w:lang w:val="en-US"/>
        </w:rPr>
        <w:t>char</w:t>
      </w:r>
    </w:p>
    <w:p w14:paraId="70E53060" w14:textId="46DA33ED" w:rsidR="00D259DA" w:rsidRPr="007F7C64" w:rsidRDefault="00D259DA" w:rsidP="00C62867">
      <w:pPr>
        <w:pStyle w:val="ListParagraph"/>
        <w:numPr>
          <w:ilvl w:val="0"/>
          <w:numId w:val="1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double</w:t>
      </w:r>
    </w:p>
    <w:p w14:paraId="29C77E17" w14:textId="6B5DC1AF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The method public static </w:t>
      </w:r>
      <w:proofErr w:type="spell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boolean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proofErr w:type="gram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estValue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nt response) returns:</w:t>
      </w:r>
    </w:p>
    <w:p w14:paraId="653D05D4" w14:textId="6A9DE08B" w:rsidR="00D259DA" w:rsidRPr="002A65AC" w:rsidRDefault="00D259DA" w:rsidP="00C62867">
      <w:pPr>
        <w:pStyle w:val="ListParagraph"/>
        <w:numPr>
          <w:ilvl w:val="0"/>
          <w:numId w:val="14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 xml:space="preserve">a </w:t>
      </w:r>
      <w:proofErr w:type="spellStart"/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>boolean</w:t>
      </w:r>
      <w:proofErr w:type="spellEnd"/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 xml:space="preserve"> value</w:t>
      </w:r>
    </w:p>
    <w:p w14:paraId="71158F2C" w14:textId="295B52D7" w:rsidR="00D259DA" w:rsidRPr="007F7C64" w:rsidRDefault="00D259DA" w:rsidP="00C62867">
      <w:pPr>
        <w:pStyle w:val="ListParagraph"/>
        <w:numPr>
          <w:ilvl w:val="0"/>
          <w:numId w:val="1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an int value</w:t>
      </w:r>
    </w:p>
    <w:p w14:paraId="6322802C" w14:textId="78DD9E5B" w:rsidR="00D259DA" w:rsidRPr="007F7C64" w:rsidRDefault="00D259DA" w:rsidP="00C62867">
      <w:pPr>
        <w:pStyle w:val="ListParagraph"/>
        <w:numPr>
          <w:ilvl w:val="0"/>
          <w:numId w:val="1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no value</w:t>
      </w:r>
    </w:p>
    <w:p w14:paraId="69849982" w14:textId="47E05FE7" w:rsidR="00D259DA" w:rsidRPr="007F7C64" w:rsidRDefault="00D259DA" w:rsidP="00C62867">
      <w:pPr>
        <w:pStyle w:val="ListParagraph"/>
        <w:numPr>
          <w:ilvl w:val="0"/>
          <w:numId w:val="1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You cannot determine what is returned.</w:t>
      </w:r>
    </w:p>
    <w:p w14:paraId="565565BB" w14:textId="5E28D25B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Which of the following could be the last legally coded line of a method declared as public static int </w:t>
      </w:r>
      <w:proofErr w:type="spellStart"/>
      <w:proofErr w:type="gram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getVal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</w:t>
      </w:r>
      <w:proofErr w:type="gram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double sum)?</w:t>
      </w:r>
    </w:p>
    <w:p w14:paraId="252C95A5" w14:textId="670ACBA9" w:rsidR="00D259DA" w:rsidRPr="007F7C64" w:rsidRDefault="00D259DA" w:rsidP="00C62867">
      <w:pPr>
        <w:pStyle w:val="ListParagraph"/>
        <w:numPr>
          <w:ilvl w:val="0"/>
          <w:numId w:val="1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return;</w:t>
      </w:r>
      <w:proofErr w:type="gramEnd"/>
    </w:p>
    <w:p w14:paraId="3A75A532" w14:textId="0D0FD231" w:rsidR="00D259DA" w:rsidRPr="002A65AC" w:rsidRDefault="00D259DA" w:rsidP="00C62867">
      <w:pPr>
        <w:pStyle w:val="ListParagraph"/>
        <w:numPr>
          <w:ilvl w:val="0"/>
          <w:numId w:val="15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 xml:space="preserve">return </w:t>
      </w:r>
      <w:proofErr w:type="gramStart"/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>77;</w:t>
      </w:r>
      <w:proofErr w:type="gramEnd"/>
    </w:p>
    <w:p w14:paraId="4E4F493A" w14:textId="0D3BE8B3" w:rsidR="00D259DA" w:rsidRPr="007F7C64" w:rsidRDefault="00D259DA" w:rsidP="00C62867">
      <w:pPr>
        <w:pStyle w:val="ListParagraph"/>
        <w:numPr>
          <w:ilvl w:val="0"/>
          <w:numId w:val="1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return </w:t>
      </w: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2.3;</w:t>
      </w:r>
      <w:proofErr w:type="gramEnd"/>
    </w:p>
    <w:p w14:paraId="2F04AF30" w14:textId="334DBE2B" w:rsidR="00D259DA" w:rsidRPr="007F7C64" w:rsidRDefault="00D259DA" w:rsidP="00C62867">
      <w:pPr>
        <w:pStyle w:val="ListParagraph"/>
        <w:numPr>
          <w:ilvl w:val="0"/>
          <w:numId w:val="1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Any of these could be the last coded line of the method.</w:t>
      </w:r>
    </w:p>
    <w:p w14:paraId="6742F610" w14:textId="7F88E0BA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lastRenderedPageBreak/>
        <w:t xml:space="preserve">The </w:t>
      </w:r>
      <w:proofErr w:type="spell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nonstatic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data components of a class often are referred to as the of that class:</w:t>
      </w:r>
    </w:p>
    <w:p w14:paraId="0EE6BCAD" w14:textId="52F15EC7" w:rsidR="00D259DA" w:rsidRPr="007F7C64" w:rsidRDefault="00D259DA" w:rsidP="00C62867">
      <w:pPr>
        <w:pStyle w:val="ListParagraph"/>
        <w:numPr>
          <w:ilvl w:val="0"/>
          <w:numId w:val="1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access types</w:t>
      </w:r>
    </w:p>
    <w:p w14:paraId="44E0EBCD" w14:textId="45D0C0E6" w:rsidR="00D259DA" w:rsidRPr="002A65AC" w:rsidRDefault="00D259DA" w:rsidP="00C62867">
      <w:pPr>
        <w:pStyle w:val="ListParagraph"/>
        <w:numPr>
          <w:ilvl w:val="0"/>
          <w:numId w:val="16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>instance variables</w:t>
      </w:r>
    </w:p>
    <w:p w14:paraId="03C2DEBC" w14:textId="7DC5C151" w:rsidR="00D259DA" w:rsidRPr="007F7C64" w:rsidRDefault="00D259DA" w:rsidP="00C62867">
      <w:pPr>
        <w:pStyle w:val="ListParagraph"/>
        <w:numPr>
          <w:ilvl w:val="0"/>
          <w:numId w:val="1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methods</w:t>
      </w:r>
    </w:p>
    <w:p w14:paraId="65E77BCE" w14:textId="5910339A" w:rsidR="00D259DA" w:rsidRPr="007F7C64" w:rsidRDefault="00D259DA" w:rsidP="00C62867">
      <w:pPr>
        <w:pStyle w:val="ListParagraph"/>
        <w:numPr>
          <w:ilvl w:val="0"/>
          <w:numId w:val="1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objects</w:t>
      </w:r>
    </w:p>
    <w:p w14:paraId="7C857FCC" w14:textId="034F4047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Objects contain methods and data items, which are also known as:</w:t>
      </w:r>
    </w:p>
    <w:p w14:paraId="2884BFE1" w14:textId="53743089" w:rsidR="00D259DA" w:rsidRPr="002A65AC" w:rsidRDefault="00D259DA" w:rsidP="00C62867">
      <w:pPr>
        <w:pStyle w:val="ListParagraph"/>
        <w:numPr>
          <w:ilvl w:val="0"/>
          <w:numId w:val="17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>fields</w:t>
      </w:r>
    </w:p>
    <w:p w14:paraId="07C1DD81" w14:textId="1A2A4C25" w:rsidR="00D259DA" w:rsidRPr="007F7C64" w:rsidRDefault="00D259DA" w:rsidP="00C62867">
      <w:pPr>
        <w:pStyle w:val="ListParagraph"/>
        <w:numPr>
          <w:ilvl w:val="0"/>
          <w:numId w:val="1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functions</w:t>
      </w:r>
    </w:p>
    <w:p w14:paraId="335B4B45" w14:textId="46E934CC" w:rsidR="00D259DA" w:rsidRPr="007F7C64" w:rsidRDefault="00D259DA" w:rsidP="00C62867">
      <w:pPr>
        <w:pStyle w:val="ListParagraph"/>
        <w:numPr>
          <w:ilvl w:val="0"/>
          <w:numId w:val="1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themes</w:t>
      </w:r>
    </w:p>
    <w:p w14:paraId="506372C1" w14:textId="7DE00422" w:rsidR="00D259DA" w:rsidRPr="007F7C64" w:rsidRDefault="00D259DA" w:rsidP="00C62867">
      <w:pPr>
        <w:pStyle w:val="ListParagraph"/>
        <w:numPr>
          <w:ilvl w:val="0"/>
          <w:numId w:val="1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instances</w:t>
      </w:r>
    </w:p>
    <w:p w14:paraId="1236240B" w14:textId="394D1E04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You send messages or information to an object through its:</w:t>
      </w:r>
    </w:p>
    <w:p w14:paraId="421169E0" w14:textId="0681F57B" w:rsidR="00D259DA" w:rsidRPr="007F7C64" w:rsidRDefault="00D259DA" w:rsidP="00C62867">
      <w:pPr>
        <w:pStyle w:val="ListParagraph"/>
        <w:numPr>
          <w:ilvl w:val="0"/>
          <w:numId w:val="1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fields</w:t>
      </w:r>
    </w:p>
    <w:p w14:paraId="311792D6" w14:textId="5CA584B8" w:rsidR="00D259DA" w:rsidRPr="002A65AC" w:rsidRDefault="00D259DA" w:rsidP="00C62867">
      <w:pPr>
        <w:pStyle w:val="ListParagraph"/>
        <w:numPr>
          <w:ilvl w:val="0"/>
          <w:numId w:val="18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>methods</w:t>
      </w:r>
    </w:p>
    <w:p w14:paraId="7068FB20" w14:textId="2DF52897" w:rsidR="00D259DA" w:rsidRPr="007F7C64" w:rsidRDefault="00D259DA" w:rsidP="00C62867">
      <w:pPr>
        <w:pStyle w:val="ListParagraph"/>
        <w:numPr>
          <w:ilvl w:val="0"/>
          <w:numId w:val="1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classes</w:t>
      </w:r>
    </w:p>
    <w:p w14:paraId="0676DD3C" w14:textId="6B2B4436" w:rsidR="00D259DA" w:rsidRPr="007F7C64" w:rsidRDefault="00D259DA" w:rsidP="00C62867">
      <w:pPr>
        <w:pStyle w:val="ListParagraph"/>
        <w:numPr>
          <w:ilvl w:val="0"/>
          <w:numId w:val="1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type</w:t>
      </w:r>
    </w:p>
    <w:p w14:paraId="61F49E83" w14:textId="4215AF30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A program or class that instantiates objects of another prewritten class is a(n): </w:t>
      </w:r>
    </w:p>
    <w:p w14:paraId="007201A7" w14:textId="50C4A8F6" w:rsidR="00D259DA" w:rsidRPr="002A65AC" w:rsidRDefault="00D259DA" w:rsidP="00C62867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>class client</w:t>
      </w:r>
    </w:p>
    <w:p w14:paraId="30B61306" w14:textId="009E2118" w:rsidR="00D259DA" w:rsidRPr="007F7C64" w:rsidRDefault="00D259DA" w:rsidP="00C62867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superclass</w:t>
      </w:r>
    </w:p>
    <w:p w14:paraId="54049F3A" w14:textId="6F276A79" w:rsidR="00D259DA" w:rsidRPr="007F7C64" w:rsidRDefault="00D259DA" w:rsidP="00C62867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object</w:t>
      </w:r>
    </w:p>
    <w:p w14:paraId="505D5570" w14:textId="00960E2B" w:rsidR="00D259DA" w:rsidRPr="007F7C64" w:rsidRDefault="00D259DA" w:rsidP="00C62867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patron</w:t>
      </w:r>
    </w:p>
    <w:p w14:paraId="27A39849" w14:textId="7B6676C8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The body of a class is always written: </w:t>
      </w:r>
    </w:p>
    <w:p w14:paraId="4A15DFE4" w14:textId="66A21455" w:rsidR="00D259DA" w:rsidRPr="007F7C64" w:rsidRDefault="00D259DA" w:rsidP="00C62867">
      <w:pPr>
        <w:pStyle w:val="ListParagraph"/>
        <w:numPr>
          <w:ilvl w:val="0"/>
          <w:numId w:val="2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in a single line, as the first statement in a class</w:t>
      </w:r>
    </w:p>
    <w:p w14:paraId="443B1095" w14:textId="228F7086" w:rsidR="00D259DA" w:rsidRPr="007F7C64" w:rsidRDefault="00D259DA" w:rsidP="00C62867">
      <w:pPr>
        <w:pStyle w:val="ListParagraph"/>
        <w:numPr>
          <w:ilvl w:val="0"/>
          <w:numId w:val="2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within parentheses</w:t>
      </w:r>
    </w:p>
    <w:p w14:paraId="28F80D68" w14:textId="0BED61F9" w:rsidR="00D259DA" w:rsidRPr="002A65AC" w:rsidRDefault="00D259DA" w:rsidP="00C62867">
      <w:pPr>
        <w:pStyle w:val="ListParagraph"/>
        <w:numPr>
          <w:ilvl w:val="0"/>
          <w:numId w:val="20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>between curly braces</w:t>
      </w:r>
    </w:p>
    <w:p w14:paraId="4F270A20" w14:textId="5A7FC174" w:rsidR="00D259DA" w:rsidRPr="007F7C64" w:rsidRDefault="00D259DA" w:rsidP="00C62867">
      <w:pPr>
        <w:pStyle w:val="ListParagraph"/>
        <w:numPr>
          <w:ilvl w:val="0"/>
          <w:numId w:val="2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as a method call</w:t>
      </w:r>
    </w:p>
    <w:p w14:paraId="5F29A884" w14:textId="77777777" w:rsidR="006D5CD7" w:rsidRDefault="006D5CD7">
      <w:pP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br w:type="page"/>
      </w:r>
    </w:p>
    <w:p w14:paraId="27BC4212" w14:textId="037CA098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lastRenderedPageBreak/>
        <w:t xml:space="preserve">Most class data fields are: </w:t>
      </w:r>
    </w:p>
    <w:p w14:paraId="7C3F7B36" w14:textId="2F1DD843" w:rsidR="00D259DA" w:rsidRPr="002A65AC" w:rsidRDefault="00D259DA" w:rsidP="00C62867">
      <w:pPr>
        <w:pStyle w:val="ListParagraph"/>
        <w:numPr>
          <w:ilvl w:val="0"/>
          <w:numId w:val="21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>private</w:t>
      </w:r>
    </w:p>
    <w:p w14:paraId="2A66BC2E" w14:textId="36B7DC15" w:rsidR="00D259DA" w:rsidRPr="007F7C64" w:rsidRDefault="00D259DA" w:rsidP="00C62867">
      <w:pPr>
        <w:pStyle w:val="ListParagraph"/>
        <w:numPr>
          <w:ilvl w:val="0"/>
          <w:numId w:val="2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public</w:t>
      </w:r>
    </w:p>
    <w:p w14:paraId="424E0A66" w14:textId="74532A61" w:rsidR="00D259DA" w:rsidRPr="007F7C64" w:rsidRDefault="00D259DA" w:rsidP="00C62867">
      <w:pPr>
        <w:pStyle w:val="ListParagraph"/>
        <w:numPr>
          <w:ilvl w:val="0"/>
          <w:numId w:val="2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static</w:t>
      </w:r>
    </w:p>
    <w:p w14:paraId="0BA8B3ED" w14:textId="5F146E7E" w:rsidR="00D259DA" w:rsidRPr="007F7C64" w:rsidRDefault="00D259DA" w:rsidP="00C62867">
      <w:pPr>
        <w:pStyle w:val="ListParagraph"/>
        <w:numPr>
          <w:ilvl w:val="0"/>
          <w:numId w:val="2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final</w:t>
      </w:r>
    </w:p>
    <w:p w14:paraId="7E167917" w14:textId="4BD024B3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e concept of allowing a class’s private data to be changed only by a class’s own methods is known as:</w:t>
      </w:r>
    </w:p>
    <w:p w14:paraId="3F305EB7" w14:textId="1E52087F" w:rsidR="00D259DA" w:rsidRPr="007F7C64" w:rsidRDefault="00D259DA" w:rsidP="00C62867">
      <w:pPr>
        <w:pStyle w:val="ListParagraph"/>
        <w:numPr>
          <w:ilvl w:val="0"/>
          <w:numId w:val="2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structured logic</w:t>
      </w:r>
    </w:p>
    <w:p w14:paraId="3DAE79F5" w14:textId="0A19261B" w:rsidR="00D259DA" w:rsidRPr="007F7C64" w:rsidRDefault="00D259DA" w:rsidP="00C62867">
      <w:pPr>
        <w:pStyle w:val="ListParagraph"/>
        <w:numPr>
          <w:ilvl w:val="0"/>
          <w:numId w:val="2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object orientation</w:t>
      </w:r>
    </w:p>
    <w:p w14:paraId="69897FEC" w14:textId="59037F47" w:rsidR="00D259DA" w:rsidRPr="002A65AC" w:rsidRDefault="00D259DA" w:rsidP="00C62867">
      <w:pPr>
        <w:pStyle w:val="ListParagraph"/>
        <w:numPr>
          <w:ilvl w:val="0"/>
          <w:numId w:val="22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2A65AC">
        <w:rPr>
          <w:rFonts w:ascii="Arial Nova" w:hAnsi="Arial Nova" w:cs="Arial"/>
          <w:color w:val="00B050"/>
          <w:sz w:val="24"/>
          <w:szCs w:val="24"/>
          <w:lang w:val="en-US"/>
        </w:rPr>
        <w:t>information hiding</w:t>
      </w:r>
    </w:p>
    <w:p w14:paraId="5AFD6B5B" w14:textId="65AB142F" w:rsidR="00D259DA" w:rsidRPr="007F7C64" w:rsidRDefault="00D259DA" w:rsidP="00C62867">
      <w:pPr>
        <w:pStyle w:val="ListParagraph"/>
        <w:numPr>
          <w:ilvl w:val="0"/>
          <w:numId w:val="2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data masking</w:t>
      </w:r>
    </w:p>
    <w:p w14:paraId="42E8D8CD" w14:textId="7BD90DA8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Suppose you declare an object as Book </w:t>
      </w:r>
      <w:proofErr w:type="spell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isBook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; Before you store data in </w:t>
      </w:r>
      <w:proofErr w:type="spellStart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isBook</w:t>
      </w:r>
      <w:proofErr w:type="spellEnd"/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, you:</w:t>
      </w:r>
    </w:p>
    <w:p w14:paraId="79D205E3" w14:textId="03C8693A" w:rsidR="00D259DA" w:rsidRPr="00522237" w:rsidRDefault="00D259DA" w:rsidP="00C62867">
      <w:pPr>
        <w:pStyle w:val="ListParagraph"/>
        <w:numPr>
          <w:ilvl w:val="0"/>
          <w:numId w:val="23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proofErr w:type="gramStart"/>
      <w:r w:rsidRPr="00522237">
        <w:rPr>
          <w:rFonts w:ascii="Arial Nova" w:hAnsi="Arial Nova" w:cs="Arial"/>
          <w:color w:val="00B050"/>
          <w:sz w:val="24"/>
          <w:szCs w:val="24"/>
          <w:lang w:val="en-US"/>
        </w:rPr>
        <w:t>also</w:t>
      </w:r>
      <w:proofErr w:type="gramEnd"/>
      <w:r w:rsidRPr="00522237">
        <w:rPr>
          <w:rFonts w:ascii="Arial Nova" w:hAnsi="Arial Nova" w:cs="Arial"/>
          <w:color w:val="00B050"/>
          <w:sz w:val="24"/>
          <w:szCs w:val="24"/>
          <w:lang w:val="en-US"/>
        </w:rPr>
        <w:t xml:space="preserve"> must explicitly allocate memory for it</w:t>
      </w:r>
    </w:p>
    <w:p w14:paraId="0938D85E" w14:textId="1F325EAC" w:rsidR="00D259DA" w:rsidRPr="007F7C64" w:rsidRDefault="00D259DA" w:rsidP="00C62867">
      <w:pPr>
        <w:pStyle w:val="ListParagraph"/>
        <w:numPr>
          <w:ilvl w:val="0"/>
          <w:numId w:val="2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need not explicitly allocate memory for </w:t>
      </w: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it</w:t>
      </w:r>
      <w:proofErr w:type="gramEnd"/>
    </w:p>
    <w:p w14:paraId="64D14E36" w14:textId="775EF07D" w:rsidR="00D259DA" w:rsidRPr="007F7C64" w:rsidRDefault="00D259DA" w:rsidP="00C62867">
      <w:pPr>
        <w:pStyle w:val="ListParagraph"/>
        <w:numPr>
          <w:ilvl w:val="0"/>
          <w:numId w:val="2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must explicitly allocate memory for it only if it has a </w:t>
      </w: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constructor</w:t>
      </w:r>
      <w:proofErr w:type="gramEnd"/>
    </w:p>
    <w:p w14:paraId="4CB25312" w14:textId="569D3077" w:rsidR="00D259DA" w:rsidRPr="007F7C64" w:rsidRDefault="00D259DA" w:rsidP="00C62867">
      <w:pPr>
        <w:pStyle w:val="ListParagraph"/>
        <w:numPr>
          <w:ilvl w:val="0"/>
          <w:numId w:val="2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can declare it to use no </w:t>
      </w: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memory</w:t>
      </w:r>
      <w:proofErr w:type="gramEnd"/>
    </w:p>
    <w:p w14:paraId="7029B121" w14:textId="74698224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 a class is named Student, the class constructor name is:</w:t>
      </w:r>
    </w:p>
    <w:p w14:paraId="0A7D25CB" w14:textId="597EAABC" w:rsidR="00D259DA" w:rsidRPr="007F7C64" w:rsidRDefault="00D259DA" w:rsidP="00C62867">
      <w:pPr>
        <w:pStyle w:val="ListParagraph"/>
        <w:numPr>
          <w:ilvl w:val="0"/>
          <w:numId w:val="2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any legal Java identifier</w:t>
      </w:r>
    </w:p>
    <w:p w14:paraId="7E1F9850" w14:textId="424F32F4" w:rsidR="00D259DA" w:rsidRPr="007F7C64" w:rsidRDefault="00D259DA" w:rsidP="00C62867">
      <w:pPr>
        <w:pStyle w:val="ListParagraph"/>
        <w:numPr>
          <w:ilvl w:val="0"/>
          <w:numId w:val="2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>any legal Java identifier that begins with S</w:t>
      </w:r>
    </w:p>
    <w:p w14:paraId="1D231E6A" w14:textId="740D7ED1" w:rsidR="00D259DA" w:rsidRPr="007F7C64" w:rsidRDefault="00D259DA" w:rsidP="00C62867">
      <w:pPr>
        <w:pStyle w:val="ListParagraph"/>
        <w:numPr>
          <w:ilvl w:val="0"/>
          <w:numId w:val="2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r w:rsidRPr="007F7C64">
        <w:rPr>
          <w:rFonts w:ascii="Arial Nova" w:hAnsi="Arial Nova" w:cs="Arial"/>
          <w:sz w:val="24"/>
          <w:szCs w:val="24"/>
          <w:lang w:val="en-US"/>
        </w:rPr>
        <w:t>StudentConstructor</w:t>
      </w:r>
      <w:proofErr w:type="spellEnd"/>
    </w:p>
    <w:p w14:paraId="67528AF8" w14:textId="15A90E7B" w:rsidR="00D259DA" w:rsidRPr="00522237" w:rsidRDefault="00D259DA" w:rsidP="00C62867">
      <w:pPr>
        <w:pStyle w:val="ListParagraph"/>
        <w:numPr>
          <w:ilvl w:val="0"/>
          <w:numId w:val="24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522237">
        <w:rPr>
          <w:rFonts w:ascii="Arial Nova" w:hAnsi="Arial Nova" w:cs="Arial"/>
          <w:color w:val="00B050"/>
          <w:sz w:val="24"/>
          <w:szCs w:val="24"/>
          <w:lang w:val="en-US"/>
        </w:rPr>
        <w:t>Student</w:t>
      </w:r>
    </w:p>
    <w:p w14:paraId="6F27ABDD" w14:textId="5FFC57B6" w:rsidR="00D259DA" w:rsidRPr="007F7C64" w:rsidRDefault="00D259DA" w:rsidP="00C62867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F7C64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 you use the automatically supplied default constructor when you create an object:</w:t>
      </w:r>
    </w:p>
    <w:p w14:paraId="5FF93013" w14:textId="216376AF" w:rsidR="00D259DA" w:rsidRPr="00522237" w:rsidRDefault="00D259DA" w:rsidP="00C62867">
      <w:pPr>
        <w:pStyle w:val="ListParagraph"/>
        <w:numPr>
          <w:ilvl w:val="0"/>
          <w:numId w:val="25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522237">
        <w:rPr>
          <w:rFonts w:ascii="Arial Nova" w:hAnsi="Arial Nova" w:cs="Arial"/>
          <w:color w:val="00B050"/>
          <w:sz w:val="24"/>
          <w:szCs w:val="24"/>
          <w:lang w:val="en-US"/>
        </w:rPr>
        <w:t>numeric fields are set to 0 (zero)</w:t>
      </w:r>
    </w:p>
    <w:p w14:paraId="75B62D3A" w14:textId="2C7812BB" w:rsidR="00D259DA" w:rsidRPr="007F7C64" w:rsidRDefault="00D259DA" w:rsidP="00C62867">
      <w:pPr>
        <w:pStyle w:val="ListParagraph"/>
        <w:numPr>
          <w:ilvl w:val="0"/>
          <w:numId w:val="2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character fields are set to </w:t>
      </w: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blank</w:t>
      </w:r>
      <w:proofErr w:type="gramEnd"/>
    </w:p>
    <w:p w14:paraId="68F21296" w14:textId="7C57DA05" w:rsidR="00D259DA" w:rsidRPr="007F7C64" w:rsidRDefault="00D259DA" w:rsidP="00C62867">
      <w:pPr>
        <w:pStyle w:val="ListParagraph"/>
        <w:numPr>
          <w:ilvl w:val="0"/>
          <w:numId w:val="2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Boolean fields are set to </w:t>
      </w: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true</w:t>
      </w:r>
      <w:proofErr w:type="gramEnd"/>
    </w:p>
    <w:p w14:paraId="48BD56EC" w14:textId="30F9954D" w:rsidR="00D259DA" w:rsidRPr="007F7C64" w:rsidRDefault="00D259DA" w:rsidP="00C62867">
      <w:pPr>
        <w:pStyle w:val="ListParagraph"/>
        <w:numPr>
          <w:ilvl w:val="0"/>
          <w:numId w:val="2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7F7C64">
        <w:rPr>
          <w:rFonts w:ascii="Arial Nova" w:hAnsi="Arial Nova" w:cs="Arial"/>
          <w:sz w:val="24"/>
          <w:szCs w:val="24"/>
          <w:lang w:val="en-US"/>
        </w:rPr>
        <w:t xml:space="preserve">All of these are </w:t>
      </w:r>
      <w:proofErr w:type="gramStart"/>
      <w:r w:rsidRPr="007F7C64">
        <w:rPr>
          <w:rFonts w:ascii="Arial Nova" w:hAnsi="Arial Nova" w:cs="Arial"/>
          <w:sz w:val="24"/>
          <w:szCs w:val="24"/>
          <w:lang w:val="en-US"/>
        </w:rPr>
        <w:t>true</w:t>
      </w:r>
      <w:proofErr w:type="gramEnd"/>
    </w:p>
    <w:p w14:paraId="3F53B763" w14:textId="4A007DE0" w:rsidR="00CD1F05" w:rsidRPr="00D259DA" w:rsidRDefault="00CD1F0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6B352F" w14:textId="77777777" w:rsidR="00C55C47" w:rsidRDefault="00C55C4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D72B5B5" w14:textId="47735406" w:rsidR="003D338D" w:rsidRPr="00B4054C" w:rsidRDefault="00D828AE" w:rsidP="00CD1F0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4054C">
        <w:rPr>
          <w:rFonts w:ascii="Arial" w:hAnsi="Arial" w:cs="Arial"/>
          <w:b/>
          <w:bCs/>
          <w:sz w:val="32"/>
          <w:szCs w:val="32"/>
        </w:rPr>
        <w:lastRenderedPageBreak/>
        <w:t>Ejercicios de programación</w:t>
      </w:r>
      <w:r w:rsidR="00583863" w:rsidRPr="00B4054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95C21A" w14:textId="620FB1F0" w:rsidR="00CD1F05" w:rsidRPr="00CD1F05" w:rsidRDefault="00CD1F05" w:rsidP="006D5CD7">
      <w:pPr>
        <w:pStyle w:val="ListParagraph"/>
        <w:numPr>
          <w:ilvl w:val="0"/>
          <w:numId w:val="3"/>
        </w:numPr>
        <w:ind w:left="425" w:hanging="357"/>
        <w:contextualSpacing w:val="0"/>
        <w:jc w:val="both"/>
        <w:rPr>
          <w:rFonts w:ascii="Arial Nova" w:hAnsi="Arial Nova" w:cs="Arial"/>
          <w:color w:val="00B050"/>
          <w:sz w:val="24"/>
          <w:szCs w:val="24"/>
        </w:rPr>
      </w:pPr>
      <w:r w:rsidRPr="00CD1F05">
        <w:rPr>
          <w:rFonts w:ascii="Arial Nova" w:hAnsi="Arial Nova" w:cs="Arial"/>
          <w:color w:val="00B050"/>
          <w:sz w:val="24"/>
          <w:szCs w:val="24"/>
        </w:rPr>
        <w:t>Respuestas en verde.</w:t>
      </w:r>
    </w:p>
    <w:p w14:paraId="0F2A4225" w14:textId="1868111C" w:rsidR="00CD1F05" w:rsidRPr="00CD1F05" w:rsidRDefault="00CD1F05" w:rsidP="006D5CD7">
      <w:pPr>
        <w:pStyle w:val="ListParagraph"/>
        <w:numPr>
          <w:ilvl w:val="0"/>
          <w:numId w:val="3"/>
        </w:numPr>
        <w:ind w:left="425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 w:rsidRPr="00CD1F05">
        <w:rPr>
          <w:rFonts w:ascii="Arial Nova" w:hAnsi="Arial Nova" w:cs="Arial"/>
          <w:color w:val="0070C0"/>
          <w:sz w:val="24"/>
          <w:szCs w:val="24"/>
        </w:rPr>
        <w:t>Enlaces a los archivos en azul.</w:t>
      </w:r>
    </w:p>
    <w:p w14:paraId="31515556" w14:textId="2D169F29" w:rsidR="00CD1F05" w:rsidRPr="00B4054C" w:rsidRDefault="00CD1F05" w:rsidP="003265E0">
      <w:pPr>
        <w:jc w:val="center"/>
        <w:rPr>
          <w:rFonts w:ascii="Arial" w:hAnsi="Arial" w:cs="Arial"/>
          <w:b/>
          <w:bCs/>
          <w:sz w:val="32"/>
          <w:szCs w:val="32"/>
        </w:rPr>
        <w:sectPr w:rsidR="00CD1F05" w:rsidRPr="00B4054C" w:rsidSect="00DD5132">
          <w:headerReference w:type="default" r:id="rId8"/>
          <w:type w:val="continuous"/>
          <w:pgSz w:w="12240" w:h="15840"/>
          <w:pgMar w:top="1276" w:right="1440" w:bottom="851" w:left="1440" w:header="708" w:footer="708" w:gutter="0"/>
          <w:cols w:space="708"/>
          <w:docGrid w:linePitch="360"/>
        </w:sectPr>
      </w:pPr>
      <w:r w:rsidRPr="00B4054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53AAA693" wp14:editId="035C8EF7">
                <wp:extent cx="4680000" cy="1503212"/>
                <wp:effectExtent l="0" t="0" r="6350" b="1905"/>
                <wp:docPr id="4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80000" cy="1503212"/>
                          <a:chOff x="-1693" y="0"/>
                          <a:chExt cx="4481618" cy="144018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95" b="948"/>
                          <a:stretch/>
                        </pic:blipFill>
                        <pic:spPr bwMode="auto">
                          <a:xfrm>
                            <a:off x="0" y="769620"/>
                            <a:ext cx="447992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202"/>
                          <a:stretch/>
                        </pic:blipFill>
                        <pic:spPr bwMode="auto">
                          <a:xfrm>
                            <a:off x="-1693" y="0"/>
                            <a:ext cx="4479925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1B3713" id="Group 4" o:spid="_x0000_s1026" style="width:368.5pt;height:118.35pt;mso-position-horizontal-relative:char;mso-position-vertical-relative:line" coordorigin="-16" coordsize="44816,1440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raphical user interface, text, application, email&#10;&#10;Description automatically generated" style="position:absolute;top:7696;width:44799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">
                  <v:imagedata r:id="rId10" o:title="Graphical user interface, text, application, email&#10;&#10;Description automatically generated" croptop="51049f" cropbottom="621f"/>
                </v:shape>
                <v:shape id="Picture 3" o:spid="_x0000_s1028" type="#_x0000_t75" alt="Graphical user interface, text, application, email&#10;&#10;Description automatically generated" style="position:absolute;left:-16;width:44798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">
                  <v:imagedata r:id="rId10" o:title="Graphical user interface, text, application, email&#10;&#10;Description automatically generated" cropbottom="49940f"/>
                </v:shape>
                <w10:anchorlock/>
              </v:group>
            </w:pict>
          </mc:Fallback>
        </mc:AlternateContent>
      </w:r>
    </w:p>
    <w:p w14:paraId="50C31C6B" w14:textId="5DE83BF7" w:rsidR="00583863" w:rsidRPr="00B4054C" w:rsidRDefault="00583863" w:rsidP="003265E0">
      <w:pPr>
        <w:ind w:left="360"/>
        <w:jc w:val="center"/>
        <w:rPr>
          <w:rFonts w:ascii="Arial Nova" w:hAnsi="Arial Nova" w:cs="Aparajita"/>
          <w:sz w:val="24"/>
          <w:szCs w:val="24"/>
        </w:rPr>
      </w:pPr>
      <w:r w:rsidRPr="00B4054C">
        <w:rPr>
          <w:rFonts w:ascii="Arial Nova" w:hAnsi="Arial Nova" w:cs="Aparajita"/>
          <w:sz w:val="24"/>
          <w:szCs w:val="24"/>
        </w:rPr>
        <w:t xml:space="preserve">a. </w:t>
      </w:r>
      <w:proofErr w:type="spellStart"/>
      <w:proofErr w:type="gramStart"/>
      <w:r w:rsidRPr="00B4054C">
        <w:rPr>
          <w:rFonts w:ascii="Arial Nova" w:hAnsi="Arial Nova" w:cs="Aparajita"/>
          <w:sz w:val="24"/>
          <w:szCs w:val="24"/>
        </w:rPr>
        <w:t>calculate</w:t>
      </w:r>
      <w:proofErr w:type="spellEnd"/>
      <w:r w:rsidRPr="00B4054C">
        <w:rPr>
          <w:rFonts w:ascii="Arial Nova" w:hAnsi="Arial Nova" w:cs="Aparajita"/>
          <w:sz w:val="24"/>
          <w:szCs w:val="24"/>
        </w:rPr>
        <w:t>(</w:t>
      </w:r>
      <w:proofErr w:type="gramEnd"/>
      <w:r w:rsidRPr="00B4054C">
        <w:rPr>
          <w:rFonts w:ascii="Arial Nova" w:hAnsi="Arial Nova" w:cs="Aparajita"/>
          <w:sz w:val="24"/>
          <w:szCs w:val="24"/>
        </w:rPr>
        <w:t>v, w);</w:t>
      </w:r>
    </w:p>
    <w:p w14:paraId="682623C3" w14:textId="78B2DBA9" w:rsidR="00583863" w:rsidRPr="00CD1F05" w:rsidRDefault="00583863" w:rsidP="003265E0">
      <w:pPr>
        <w:ind w:left="360"/>
        <w:jc w:val="center"/>
        <w:rPr>
          <w:rFonts w:ascii="Arial Nova" w:hAnsi="Arial Nova" w:cs="Aparajita"/>
          <w:color w:val="00B050"/>
          <w:sz w:val="24"/>
          <w:szCs w:val="24"/>
        </w:rPr>
      </w:pPr>
      <w:r w:rsidRPr="00CD1F05">
        <w:rPr>
          <w:rFonts w:ascii="Arial Nova" w:hAnsi="Arial Nova" w:cs="Aparajita"/>
          <w:color w:val="00B050"/>
          <w:sz w:val="24"/>
          <w:szCs w:val="24"/>
        </w:rPr>
        <w:t xml:space="preserve">b. </w:t>
      </w:r>
      <w:proofErr w:type="spellStart"/>
      <w:proofErr w:type="gramStart"/>
      <w:r w:rsidRPr="00CD1F05">
        <w:rPr>
          <w:rFonts w:ascii="Arial Nova" w:hAnsi="Arial Nova" w:cs="Aparajita"/>
          <w:color w:val="00B050"/>
          <w:sz w:val="24"/>
          <w:szCs w:val="24"/>
        </w:rPr>
        <w:t>calculate</w:t>
      </w:r>
      <w:proofErr w:type="spellEnd"/>
      <w:r w:rsidRPr="00CD1F05">
        <w:rPr>
          <w:rFonts w:ascii="Arial Nova" w:hAnsi="Arial Nova" w:cs="Aparajita"/>
          <w:color w:val="00B050"/>
          <w:sz w:val="24"/>
          <w:szCs w:val="24"/>
        </w:rPr>
        <w:t>(</w:t>
      </w:r>
      <w:proofErr w:type="gramEnd"/>
      <w:r w:rsidRPr="00CD1F05">
        <w:rPr>
          <w:rFonts w:ascii="Arial Nova" w:hAnsi="Arial Nova" w:cs="Aparajita"/>
          <w:color w:val="00B050"/>
          <w:sz w:val="24"/>
          <w:szCs w:val="24"/>
        </w:rPr>
        <w:t>v, x);</w:t>
      </w:r>
    </w:p>
    <w:p w14:paraId="631B193F" w14:textId="17149918" w:rsidR="003D338D" w:rsidRPr="00B4054C" w:rsidRDefault="00583863" w:rsidP="003265E0">
      <w:pPr>
        <w:ind w:left="360"/>
        <w:jc w:val="center"/>
        <w:rPr>
          <w:rFonts w:ascii="Arial Nova" w:hAnsi="Arial Nova" w:cs="Aparajita"/>
          <w:sz w:val="24"/>
          <w:szCs w:val="24"/>
        </w:rPr>
      </w:pPr>
      <w:r w:rsidRPr="00B4054C">
        <w:rPr>
          <w:rFonts w:ascii="Arial Nova" w:hAnsi="Arial Nova" w:cs="Aparajita"/>
          <w:sz w:val="24"/>
          <w:szCs w:val="24"/>
        </w:rPr>
        <w:t xml:space="preserve">c. </w:t>
      </w:r>
      <w:proofErr w:type="spellStart"/>
      <w:proofErr w:type="gramStart"/>
      <w:r w:rsidRPr="00B4054C">
        <w:rPr>
          <w:rFonts w:ascii="Arial Nova" w:hAnsi="Arial Nova" w:cs="Aparajita"/>
          <w:sz w:val="24"/>
          <w:szCs w:val="24"/>
        </w:rPr>
        <w:t>calculate</w:t>
      </w:r>
      <w:proofErr w:type="spellEnd"/>
      <w:r w:rsidRPr="00B4054C">
        <w:rPr>
          <w:rFonts w:ascii="Arial Nova" w:hAnsi="Arial Nova" w:cs="Aparajita"/>
          <w:sz w:val="24"/>
          <w:szCs w:val="24"/>
        </w:rPr>
        <w:t>(</w:t>
      </w:r>
      <w:proofErr w:type="gramEnd"/>
      <w:r w:rsidRPr="00B4054C">
        <w:rPr>
          <w:rFonts w:ascii="Arial Nova" w:hAnsi="Arial Nova" w:cs="Aparajita"/>
          <w:sz w:val="24"/>
          <w:szCs w:val="24"/>
        </w:rPr>
        <w:t>x, y);</w:t>
      </w:r>
    </w:p>
    <w:p w14:paraId="3450031F" w14:textId="578A5E92" w:rsidR="00583863" w:rsidRPr="00CD1F05" w:rsidRDefault="00583863" w:rsidP="003265E0">
      <w:pPr>
        <w:ind w:left="360"/>
        <w:jc w:val="center"/>
        <w:rPr>
          <w:rFonts w:ascii="Arial Nova" w:hAnsi="Arial Nova" w:cs="Aparajita"/>
          <w:color w:val="00B050"/>
          <w:sz w:val="24"/>
          <w:szCs w:val="24"/>
        </w:rPr>
      </w:pPr>
      <w:r w:rsidRPr="00CD1F05">
        <w:rPr>
          <w:rFonts w:ascii="Arial Nova" w:hAnsi="Arial Nova" w:cs="Aparajita"/>
          <w:color w:val="00B050"/>
          <w:sz w:val="24"/>
          <w:szCs w:val="24"/>
        </w:rPr>
        <w:t xml:space="preserve">d. </w:t>
      </w:r>
      <w:proofErr w:type="spellStart"/>
      <w:proofErr w:type="gramStart"/>
      <w:r w:rsidRPr="00CD1F05">
        <w:rPr>
          <w:rFonts w:ascii="Arial Nova" w:hAnsi="Arial Nova" w:cs="Aparajita"/>
          <w:color w:val="00B050"/>
          <w:sz w:val="24"/>
          <w:szCs w:val="24"/>
        </w:rPr>
        <w:t>calculate</w:t>
      </w:r>
      <w:proofErr w:type="spellEnd"/>
      <w:r w:rsidRPr="00CD1F05">
        <w:rPr>
          <w:rFonts w:ascii="Arial Nova" w:hAnsi="Arial Nova" w:cs="Aparajita"/>
          <w:color w:val="00B050"/>
          <w:sz w:val="24"/>
          <w:szCs w:val="24"/>
        </w:rPr>
        <w:t>(</w:t>
      </w:r>
      <w:proofErr w:type="gramEnd"/>
      <w:r w:rsidRPr="00CD1F05">
        <w:rPr>
          <w:rFonts w:ascii="Arial Nova" w:hAnsi="Arial Nova" w:cs="Aparajita"/>
          <w:color w:val="00B050"/>
          <w:sz w:val="24"/>
          <w:szCs w:val="24"/>
        </w:rPr>
        <w:t>18, x);</w:t>
      </w:r>
    </w:p>
    <w:p w14:paraId="7C9495B9" w14:textId="77777777" w:rsidR="00583863" w:rsidRPr="00B4054C" w:rsidRDefault="00583863" w:rsidP="003265E0">
      <w:pPr>
        <w:ind w:left="360"/>
        <w:jc w:val="center"/>
        <w:rPr>
          <w:rFonts w:ascii="Arial Nova" w:hAnsi="Arial Nova" w:cs="Aparajita"/>
          <w:sz w:val="24"/>
          <w:szCs w:val="24"/>
        </w:rPr>
      </w:pPr>
      <w:r w:rsidRPr="00B4054C">
        <w:rPr>
          <w:rFonts w:ascii="Arial Nova" w:hAnsi="Arial Nova" w:cs="Aparajita"/>
          <w:sz w:val="24"/>
          <w:szCs w:val="24"/>
        </w:rPr>
        <w:t xml:space="preserve">e. </w:t>
      </w:r>
      <w:proofErr w:type="spellStart"/>
      <w:proofErr w:type="gramStart"/>
      <w:r w:rsidRPr="00B4054C">
        <w:rPr>
          <w:rFonts w:ascii="Arial Nova" w:hAnsi="Arial Nova" w:cs="Aparajita"/>
          <w:sz w:val="24"/>
          <w:szCs w:val="24"/>
        </w:rPr>
        <w:t>calculate</w:t>
      </w:r>
      <w:proofErr w:type="spellEnd"/>
      <w:r w:rsidRPr="00B4054C">
        <w:rPr>
          <w:rFonts w:ascii="Arial Nova" w:hAnsi="Arial Nova" w:cs="Aparajita"/>
          <w:sz w:val="24"/>
          <w:szCs w:val="24"/>
        </w:rPr>
        <w:t>(</w:t>
      </w:r>
      <w:proofErr w:type="gramEnd"/>
      <w:r w:rsidRPr="00B4054C">
        <w:rPr>
          <w:rFonts w:ascii="Arial Nova" w:hAnsi="Arial Nova" w:cs="Aparajita"/>
          <w:sz w:val="24"/>
          <w:szCs w:val="24"/>
        </w:rPr>
        <w:t>1.1, 2.2);</w:t>
      </w:r>
    </w:p>
    <w:p w14:paraId="3708F124" w14:textId="5CD5CFA9" w:rsidR="00583863" w:rsidRPr="00B4054C" w:rsidRDefault="00583863" w:rsidP="003265E0">
      <w:pPr>
        <w:ind w:left="360"/>
        <w:jc w:val="center"/>
        <w:rPr>
          <w:rFonts w:ascii="Arial Nova" w:hAnsi="Arial Nova" w:cs="Aparajita"/>
          <w:sz w:val="24"/>
          <w:szCs w:val="24"/>
        </w:rPr>
        <w:sectPr w:rsidR="00583863" w:rsidRPr="00B4054C" w:rsidSect="005838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B4054C">
        <w:rPr>
          <w:rFonts w:ascii="Arial Nova" w:hAnsi="Arial Nova" w:cs="Aparajita"/>
          <w:sz w:val="24"/>
          <w:szCs w:val="24"/>
        </w:rPr>
        <w:t xml:space="preserve">f. </w:t>
      </w:r>
      <w:proofErr w:type="spellStart"/>
      <w:proofErr w:type="gramStart"/>
      <w:r w:rsidRPr="00B4054C">
        <w:rPr>
          <w:rFonts w:ascii="Arial Nova" w:hAnsi="Arial Nova" w:cs="Aparajita"/>
          <w:sz w:val="24"/>
          <w:szCs w:val="24"/>
        </w:rPr>
        <w:t>calculate</w:t>
      </w:r>
      <w:proofErr w:type="spellEnd"/>
      <w:r w:rsidRPr="00B4054C">
        <w:rPr>
          <w:rFonts w:ascii="Arial Nova" w:hAnsi="Arial Nova" w:cs="Aparajita"/>
          <w:sz w:val="24"/>
          <w:szCs w:val="24"/>
        </w:rPr>
        <w:t>(</w:t>
      </w:r>
      <w:proofErr w:type="gramEnd"/>
      <w:r w:rsidRPr="00B4054C">
        <w:rPr>
          <w:rFonts w:ascii="Arial Nova" w:hAnsi="Arial Nova" w:cs="Aparajita"/>
          <w:sz w:val="24"/>
          <w:szCs w:val="24"/>
        </w:rPr>
        <w:t>5, 7</w:t>
      </w:r>
    </w:p>
    <w:p w14:paraId="39A3F523" w14:textId="43DD12EA" w:rsidR="00583863" w:rsidRPr="00B4054C" w:rsidRDefault="003D338D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B63B1" wp14:editId="42D01EBB">
            <wp:extent cx="4680000" cy="765557"/>
            <wp:effectExtent l="0" t="0" r="635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5ACB" w14:textId="74F56AC7" w:rsidR="003D338D" w:rsidRPr="00B4054C" w:rsidRDefault="003D338D" w:rsidP="003265E0">
      <w:pPr>
        <w:jc w:val="center"/>
        <w:rPr>
          <w:rFonts w:ascii="Arial" w:hAnsi="Arial" w:cs="Arial"/>
          <w:sz w:val="24"/>
          <w:szCs w:val="24"/>
        </w:rPr>
        <w:sectPr w:rsidR="003D338D" w:rsidRPr="00B4054C" w:rsidSect="0058386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CEFD61" w14:textId="31962A59" w:rsidR="00583863" w:rsidRPr="00C45079" w:rsidRDefault="00583863" w:rsidP="003265E0">
      <w:pPr>
        <w:ind w:left="360"/>
        <w:jc w:val="center"/>
        <w:rPr>
          <w:rFonts w:ascii="Arial Nova" w:hAnsi="Arial Nova" w:cs="Arial"/>
          <w:sz w:val="24"/>
          <w:szCs w:val="24"/>
          <w:lang w:val="en-US"/>
        </w:rPr>
      </w:pPr>
      <w:r w:rsidRPr="00C45079">
        <w:rPr>
          <w:rFonts w:ascii="Arial Nova" w:hAnsi="Arial Nova" w:cs="Arial"/>
          <w:sz w:val="24"/>
          <w:szCs w:val="24"/>
          <w:lang w:val="en-US"/>
        </w:rPr>
        <w:t xml:space="preserve">a. </w:t>
      </w:r>
      <w:proofErr w:type="spellStart"/>
      <w:r w:rsidRPr="00C45079">
        <w:rPr>
          <w:rFonts w:ascii="Arial Nova" w:hAnsi="Arial Nova" w:cs="Arial"/>
          <w:sz w:val="24"/>
          <w:szCs w:val="24"/>
          <w:lang w:val="en-US"/>
        </w:rPr>
        <w:t>obA.b</w:t>
      </w:r>
      <w:proofErr w:type="spellEnd"/>
      <w:r w:rsidRPr="00C45079">
        <w:rPr>
          <w:rFonts w:ascii="Arial Nova" w:hAnsi="Arial Nova" w:cs="Arial"/>
          <w:sz w:val="24"/>
          <w:szCs w:val="24"/>
          <w:lang w:val="en-US"/>
        </w:rPr>
        <w:t xml:space="preserve"> = </w:t>
      </w:r>
      <w:proofErr w:type="gramStart"/>
      <w:r w:rsidRPr="00C45079">
        <w:rPr>
          <w:rFonts w:ascii="Arial Nova" w:hAnsi="Arial Nova" w:cs="Arial"/>
          <w:sz w:val="24"/>
          <w:szCs w:val="24"/>
          <w:lang w:val="en-US"/>
        </w:rPr>
        <w:t>12;</w:t>
      </w:r>
      <w:proofErr w:type="gramEnd"/>
    </w:p>
    <w:p w14:paraId="6DDB457B" w14:textId="54952AAD" w:rsidR="00583863" w:rsidRPr="00C45079" w:rsidRDefault="00583863" w:rsidP="003265E0">
      <w:pPr>
        <w:ind w:left="360"/>
        <w:jc w:val="center"/>
        <w:rPr>
          <w:rFonts w:ascii="Arial Nova" w:hAnsi="Arial Nova" w:cs="Arial"/>
          <w:sz w:val="24"/>
          <w:szCs w:val="24"/>
          <w:lang w:val="en-US"/>
        </w:rPr>
      </w:pPr>
      <w:r w:rsidRPr="00C45079">
        <w:rPr>
          <w:rFonts w:ascii="Arial Nova" w:hAnsi="Arial Nova" w:cs="Arial"/>
          <w:sz w:val="24"/>
          <w:szCs w:val="24"/>
          <w:lang w:val="en-US"/>
        </w:rPr>
        <w:t xml:space="preserve">b. </w:t>
      </w:r>
      <w:proofErr w:type="spellStart"/>
      <w:r w:rsidRPr="00C45079">
        <w:rPr>
          <w:rFonts w:ascii="Arial Nova" w:hAnsi="Arial Nova" w:cs="Arial"/>
          <w:sz w:val="24"/>
          <w:szCs w:val="24"/>
          <w:lang w:val="en-US"/>
        </w:rPr>
        <w:t>obA.c</w:t>
      </w:r>
      <w:proofErr w:type="spellEnd"/>
      <w:r w:rsidRPr="00C45079">
        <w:rPr>
          <w:rFonts w:ascii="Arial Nova" w:hAnsi="Arial Nova" w:cs="Arial"/>
          <w:sz w:val="24"/>
          <w:szCs w:val="24"/>
          <w:lang w:val="en-US"/>
        </w:rPr>
        <w:t xml:space="preserve"> = </w:t>
      </w:r>
      <w:proofErr w:type="gramStart"/>
      <w:r w:rsidRPr="00C45079">
        <w:rPr>
          <w:rFonts w:ascii="Arial Nova" w:hAnsi="Arial Nova" w:cs="Arial"/>
          <w:sz w:val="24"/>
          <w:szCs w:val="24"/>
          <w:lang w:val="en-US"/>
        </w:rPr>
        <w:t>5;</w:t>
      </w:r>
      <w:proofErr w:type="gramEnd"/>
    </w:p>
    <w:p w14:paraId="54D6FF23" w14:textId="3ABE3928" w:rsidR="00E24564" w:rsidRPr="00C45079" w:rsidRDefault="00583863" w:rsidP="003265E0">
      <w:pPr>
        <w:ind w:left="360"/>
        <w:jc w:val="center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 xml:space="preserve">c. </w:t>
      </w:r>
      <w:proofErr w:type="spellStart"/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>obA.d</w:t>
      </w:r>
      <w:proofErr w:type="spellEnd"/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 xml:space="preserve"> = </w:t>
      </w:r>
      <w:proofErr w:type="gramStart"/>
      <w:r w:rsidRPr="00C45079">
        <w:rPr>
          <w:rFonts w:ascii="Arial Nova" w:hAnsi="Arial Nova" w:cs="Arial"/>
          <w:color w:val="00B050"/>
          <w:sz w:val="24"/>
          <w:szCs w:val="24"/>
          <w:lang w:val="en-US"/>
        </w:rPr>
        <w:t>23;</w:t>
      </w:r>
      <w:proofErr w:type="gramEnd"/>
    </w:p>
    <w:p w14:paraId="6A606096" w14:textId="2DDCA9FA" w:rsidR="00583863" w:rsidRPr="00C45079" w:rsidRDefault="00583863" w:rsidP="003265E0">
      <w:pPr>
        <w:ind w:left="360"/>
        <w:jc w:val="center"/>
        <w:rPr>
          <w:rFonts w:ascii="Arial Nova" w:hAnsi="Arial Nova" w:cs="Arial"/>
          <w:sz w:val="24"/>
          <w:szCs w:val="24"/>
          <w:lang w:val="en-US"/>
        </w:rPr>
      </w:pPr>
      <w:r w:rsidRPr="00C45079">
        <w:rPr>
          <w:rFonts w:ascii="Arial Nova" w:hAnsi="Arial Nova" w:cs="Arial"/>
          <w:sz w:val="24"/>
          <w:szCs w:val="24"/>
          <w:lang w:val="en-US"/>
        </w:rPr>
        <w:t xml:space="preserve">d. </w:t>
      </w:r>
      <w:proofErr w:type="spellStart"/>
      <w:r w:rsidRPr="00C45079">
        <w:rPr>
          <w:rFonts w:ascii="Arial Nova" w:hAnsi="Arial Nova" w:cs="Arial"/>
          <w:sz w:val="24"/>
          <w:szCs w:val="24"/>
          <w:lang w:val="en-US"/>
        </w:rPr>
        <w:t>ClassA.b</w:t>
      </w:r>
      <w:proofErr w:type="spellEnd"/>
      <w:r w:rsidRPr="00C45079">
        <w:rPr>
          <w:rFonts w:ascii="Arial Nova" w:hAnsi="Arial Nova" w:cs="Arial"/>
          <w:sz w:val="24"/>
          <w:szCs w:val="24"/>
          <w:lang w:val="en-US"/>
        </w:rPr>
        <w:t xml:space="preserve"> = </w:t>
      </w:r>
      <w:proofErr w:type="gramStart"/>
      <w:r w:rsidRPr="00C45079">
        <w:rPr>
          <w:rFonts w:ascii="Arial Nova" w:hAnsi="Arial Nova" w:cs="Arial"/>
          <w:sz w:val="24"/>
          <w:szCs w:val="24"/>
          <w:lang w:val="en-US"/>
        </w:rPr>
        <w:t>4;</w:t>
      </w:r>
      <w:proofErr w:type="gramEnd"/>
    </w:p>
    <w:p w14:paraId="0E6657ED" w14:textId="77777777" w:rsidR="00583863" w:rsidRPr="00C45079" w:rsidRDefault="00583863" w:rsidP="003265E0">
      <w:pPr>
        <w:ind w:left="360"/>
        <w:jc w:val="center"/>
        <w:rPr>
          <w:rFonts w:ascii="Arial Nova" w:hAnsi="Arial Nova" w:cs="Arial"/>
          <w:sz w:val="24"/>
          <w:szCs w:val="24"/>
          <w:lang w:val="en-US"/>
        </w:rPr>
      </w:pPr>
      <w:r w:rsidRPr="00C45079">
        <w:rPr>
          <w:rFonts w:ascii="Arial Nova" w:hAnsi="Arial Nova" w:cs="Arial"/>
          <w:sz w:val="24"/>
          <w:szCs w:val="24"/>
          <w:lang w:val="en-US"/>
        </w:rPr>
        <w:t xml:space="preserve">e. </w:t>
      </w:r>
      <w:proofErr w:type="spellStart"/>
      <w:r w:rsidRPr="00C45079">
        <w:rPr>
          <w:rFonts w:ascii="Arial Nova" w:hAnsi="Arial Nova" w:cs="Arial"/>
          <w:sz w:val="24"/>
          <w:szCs w:val="24"/>
          <w:lang w:val="en-US"/>
        </w:rPr>
        <w:t>ClassA.c</w:t>
      </w:r>
      <w:proofErr w:type="spellEnd"/>
      <w:r w:rsidRPr="00C45079">
        <w:rPr>
          <w:rFonts w:ascii="Arial Nova" w:hAnsi="Arial Nova" w:cs="Arial"/>
          <w:sz w:val="24"/>
          <w:szCs w:val="24"/>
          <w:lang w:val="en-US"/>
        </w:rPr>
        <w:t xml:space="preserve"> = </w:t>
      </w:r>
      <w:proofErr w:type="gramStart"/>
      <w:r w:rsidRPr="00C45079">
        <w:rPr>
          <w:rFonts w:ascii="Arial Nova" w:hAnsi="Arial Nova" w:cs="Arial"/>
          <w:sz w:val="24"/>
          <w:szCs w:val="24"/>
          <w:lang w:val="en-US"/>
        </w:rPr>
        <w:t>33;</w:t>
      </w:r>
      <w:proofErr w:type="gramEnd"/>
    </w:p>
    <w:p w14:paraId="0747D520" w14:textId="54B258D4" w:rsidR="00583863" w:rsidRPr="00C45079" w:rsidRDefault="00583863" w:rsidP="003265E0">
      <w:pPr>
        <w:ind w:left="360"/>
        <w:jc w:val="center"/>
        <w:rPr>
          <w:rFonts w:ascii="Arial Nova" w:hAnsi="Arial Nova" w:cs="Arial"/>
          <w:sz w:val="24"/>
          <w:szCs w:val="24"/>
          <w:lang w:val="en-US"/>
        </w:rPr>
      </w:pPr>
      <w:r w:rsidRPr="00C45079">
        <w:rPr>
          <w:rFonts w:ascii="Arial Nova" w:hAnsi="Arial Nova" w:cs="Arial"/>
          <w:sz w:val="24"/>
          <w:szCs w:val="24"/>
          <w:lang w:val="en-US"/>
        </w:rPr>
        <w:t xml:space="preserve">f. </w:t>
      </w:r>
      <w:proofErr w:type="spellStart"/>
      <w:r w:rsidRPr="00C45079">
        <w:rPr>
          <w:rFonts w:ascii="Arial Nova" w:hAnsi="Arial Nova" w:cs="Arial"/>
          <w:sz w:val="24"/>
          <w:szCs w:val="24"/>
          <w:lang w:val="en-US"/>
        </w:rPr>
        <w:t>ClassA.d</w:t>
      </w:r>
      <w:proofErr w:type="spellEnd"/>
      <w:r w:rsidRPr="00C45079">
        <w:rPr>
          <w:rFonts w:ascii="Arial Nova" w:hAnsi="Arial Nova" w:cs="Arial"/>
          <w:sz w:val="24"/>
          <w:szCs w:val="24"/>
          <w:lang w:val="en-US"/>
        </w:rPr>
        <w:t xml:space="preserve"> = </w:t>
      </w:r>
      <w:proofErr w:type="gramStart"/>
      <w:r w:rsidRPr="00C45079">
        <w:rPr>
          <w:rFonts w:ascii="Arial Nova" w:hAnsi="Arial Nova" w:cs="Arial"/>
          <w:sz w:val="24"/>
          <w:szCs w:val="24"/>
          <w:lang w:val="en-US"/>
        </w:rPr>
        <w:t>99;</w:t>
      </w:r>
      <w:proofErr w:type="gramEnd"/>
    </w:p>
    <w:p w14:paraId="24D95438" w14:textId="77777777" w:rsidR="00E24564" w:rsidRPr="00C45079" w:rsidRDefault="00E24564" w:rsidP="003265E0">
      <w:pPr>
        <w:jc w:val="center"/>
        <w:rPr>
          <w:rFonts w:ascii="Arial" w:hAnsi="Arial" w:cs="Arial"/>
          <w:sz w:val="24"/>
          <w:szCs w:val="24"/>
          <w:lang w:val="en-US"/>
        </w:rPr>
        <w:sectPr w:rsidR="00E24564" w:rsidRPr="00C45079" w:rsidSect="00E2456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FE971D" w14:textId="74F8700B" w:rsidR="003D338D" w:rsidRPr="00B4054C" w:rsidRDefault="003D338D" w:rsidP="00642321">
      <w:pPr>
        <w:spacing w:after="0"/>
        <w:jc w:val="center"/>
        <w:rPr>
          <w:rFonts w:ascii="Arial" w:hAnsi="Arial" w:cs="Arial"/>
          <w:sz w:val="24"/>
          <w:szCs w:val="24"/>
        </w:rPr>
        <w:sectPr w:rsidR="003D338D" w:rsidRPr="00B4054C" w:rsidSect="00642321">
          <w:type w:val="continuous"/>
          <w:pgSz w:w="12240" w:h="15840"/>
          <w:pgMar w:top="1440" w:right="1440" w:bottom="1135" w:left="1440" w:header="708" w:footer="708" w:gutter="0"/>
          <w:cols w:space="708"/>
          <w:docGrid w:linePitch="360"/>
        </w:sectPr>
      </w:pPr>
      <w:r w:rsidRPr="00B4054C">
        <w:rPr>
          <w:noProof/>
        </w:rPr>
        <w:drawing>
          <wp:inline distT="0" distB="0" distL="0" distR="0" wp14:anchorId="7408271C" wp14:editId="474132CC">
            <wp:extent cx="4680000" cy="852008"/>
            <wp:effectExtent l="0" t="0" r="6350" b="571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6"/>
                    <a:stretch/>
                  </pic:blipFill>
                  <pic:spPr bwMode="auto">
                    <a:xfrm>
                      <a:off x="0" y="0"/>
                      <a:ext cx="4680000" cy="8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54C">
        <w:rPr>
          <w:noProof/>
        </w:rPr>
        <w:drawing>
          <wp:inline distT="0" distB="0" distL="0" distR="0" wp14:anchorId="250AC22D" wp14:editId="19F8E114">
            <wp:extent cx="4680000" cy="356655"/>
            <wp:effectExtent l="0" t="0" r="0" b="571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37" b="2909"/>
                    <a:stretch/>
                  </pic:blipFill>
                  <pic:spPr bwMode="auto">
                    <a:xfrm>
                      <a:off x="0" y="0"/>
                      <a:ext cx="4680000" cy="35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6961E" w14:textId="751A7124" w:rsidR="003265E0" w:rsidRDefault="00B4054C" w:rsidP="003265E0">
      <w:pPr>
        <w:jc w:val="center"/>
        <w:rPr>
          <w:rFonts w:ascii="Arial" w:hAnsi="Arial" w:cs="Arial"/>
          <w:sz w:val="24"/>
          <w:szCs w:val="24"/>
        </w:rPr>
        <w:sectPr w:rsidR="003265E0" w:rsidSect="003265E0">
          <w:type w:val="continuous"/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747AC8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13" w:history="1">
        <w:r w:rsidR="00AD0621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3</w:t>
        </w:r>
      </w:hyperlink>
      <w:r w:rsidR="00AD0621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1595F7BF" w14:textId="3C5FB2DA" w:rsidR="00583863" w:rsidRPr="00B4054C" w:rsidRDefault="00714C7B" w:rsidP="008531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899C4E" wp14:editId="65DBFF97">
            <wp:extent cx="4680000" cy="971114"/>
            <wp:effectExtent l="0" t="0" r="6350" b="63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56"/>
                    <a:stretch/>
                  </pic:blipFill>
                  <pic:spPr bwMode="auto">
                    <a:xfrm>
                      <a:off x="0" y="0"/>
                      <a:ext cx="4680000" cy="97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297DA0" wp14:editId="79C3E22F">
            <wp:extent cx="4680000" cy="378210"/>
            <wp:effectExtent l="0" t="0" r="0" b="317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53"/>
                    <a:stretch/>
                  </pic:blipFill>
                  <pic:spPr bwMode="auto">
                    <a:xfrm>
                      <a:off x="0" y="0"/>
                      <a:ext cx="4680000" cy="37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2BB83" w14:textId="61972194" w:rsidR="00714C7B" w:rsidRPr="00B4054C" w:rsidRDefault="00B4054C" w:rsidP="003265E0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lastRenderedPageBreak/>
        <w:t>Enlace al archivo:</w:t>
      </w:r>
      <w:r w:rsidR="003265E0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15" w:history="1">
        <w:r w:rsidR="0034733A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4</w:t>
        </w:r>
      </w:hyperlink>
      <w:r w:rsidR="0034733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1759A252" w14:textId="351F2CBF" w:rsidR="00714C7B" w:rsidRPr="00B4054C" w:rsidRDefault="00714C7B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4E02F0" wp14:editId="2113366A">
            <wp:extent cx="4680000" cy="992000"/>
            <wp:effectExtent l="0" t="0" r="635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7022" w14:textId="36EBFD23" w:rsidR="00714C7B" w:rsidRPr="00B4054C" w:rsidRDefault="00B4054C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3265E0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17" w:history="1">
        <w:r w:rsidR="0034733A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5</w:t>
        </w:r>
      </w:hyperlink>
      <w:r w:rsidR="0034733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3BD54E23" w14:textId="7E67C574" w:rsidR="00714C7B" w:rsidRPr="00B4054C" w:rsidRDefault="00714C7B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8AB3DB" wp14:editId="22979864">
            <wp:extent cx="4680000" cy="982000"/>
            <wp:effectExtent l="0" t="0" r="6350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DD3D" w14:textId="32B26F95" w:rsidR="00714C7B" w:rsidRPr="00B4054C" w:rsidRDefault="00B4054C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3265E0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19" w:history="1">
        <w:r w:rsidR="0034733A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6</w:t>
        </w:r>
      </w:hyperlink>
      <w:r w:rsidR="0034733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0F32D405" w14:textId="293E6351" w:rsidR="00714C7B" w:rsidRPr="00B4054C" w:rsidRDefault="00714C7B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A5AF4C" wp14:editId="0D8296BE">
            <wp:extent cx="4680000" cy="2711000"/>
            <wp:effectExtent l="0" t="0" r="635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E62" w14:textId="2E3839F7" w:rsidR="00714C7B" w:rsidRPr="00B4054C" w:rsidRDefault="00B4054C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B53197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21" w:history="1">
        <w:r w:rsidR="0034733A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7</w:t>
        </w:r>
      </w:hyperlink>
      <w:r w:rsidR="0034733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35DE212B" w14:textId="381D8C1C" w:rsidR="00714C7B" w:rsidRPr="00B4054C" w:rsidRDefault="00714C7B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C5E922" wp14:editId="52D835DF">
            <wp:extent cx="4680000" cy="1261000"/>
            <wp:effectExtent l="0" t="0" r="635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D2CE" w14:textId="3B061776" w:rsidR="00714C7B" w:rsidRPr="00B4054C" w:rsidRDefault="00B4054C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B53197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23" w:history="1">
        <w:r w:rsidR="0034733A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8</w:t>
        </w:r>
      </w:hyperlink>
      <w:r w:rsidR="0034733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0D96FD43" w14:textId="0AE7E361" w:rsidR="00714C7B" w:rsidRPr="00B4054C" w:rsidRDefault="00714C7B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CC2D99" wp14:editId="70009036">
            <wp:extent cx="4680000" cy="827500"/>
            <wp:effectExtent l="0" t="0" r="635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BF40" w14:textId="524F54A8" w:rsidR="00714C7B" w:rsidRPr="00B4054C" w:rsidRDefault="00B4054C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B53197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25" w:history="1">
        <w:r w:rsidR="0034733A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9</w:t>
        </w:r>
      </w:hyperlink>
      <w:r w:rsidR="0034733A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724F904" w14:textId="2F78A3C3" w:rsidR="00714C7B" w:rsidRPr="00B4054C" w:rsidRDefault="00714C7B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E96F61" wp14:editId="1F6887EB">
            <wp:extent cx="4680000" cy="827500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320A" w14:textId="5B1C3FA4" w:rsidR="00714C7B" w:rsidRPr="00B4054C" w:rsidRDefault="00746E8F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704EC5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27" w:history="1">
        <w:r w:rsidR="004B3630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10</w:t>
        </w:r>
      </w:hyperlink>
      <w:r w:rsidR="004B3630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721A636" w14:textId="138A0C22" w:rsidR="00714C7B" w:rsidRPr="00B4054C" w:rsidRDefault="00714C7B" w:rsidP="00162614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444ACD" wp14:editId="521A1F59">
            <wp:extent cx="4680000" cy="672000"/>
            <wp:effectExtent l="0" t="0" r="635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95"/>
                    <a:stretch/>
                  </pic:blipFill>
                  <pic:spPr bwMode="auto">
                    <a:xfrm>
                      <a:off x="0" y="0"/>
                      <a:ext cx="4680000" cy="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7E15B7" wp14:editId="592507D9">
            <wp:extent cx="4680000" cy="54150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7"/>
                    <a:stretch/>
                  </pic:blipFill>
                  <pic:spPr bwMode="auto">
                    <a:xfrm>
                      <a:off x="0" y="0"/>
                      <a:ext cx="4680000" cy="5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01E2" w14:textId="218B56E1" w:rsidR="00714C7B" w:rsidRPr="00B4054C" w:rsidRDefault="00B4054C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704EC5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29" w:history="1">
        <w:r w:rsidR="00273414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11</w:t>
        </w:r>
      </w:hyperlink>
      <w:r w:rsidR="00273414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5362A06" w14:textId="77777777" w:rsidR="00162614" w:rsidRDefault="00714C7B" w:rsidP="00162614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509254" wp14:editId="788FF320">
            <wp:extent cx="4680000" cy="1294612"/>
            <wp:effectExtent l="0" t="0" r="6350" b="127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2"/>
                    <a:stretch/>
                  </pic:blipFill>
                  <pic:spPr bwMode="auto">
                    <a:xfrm>
                      <a:off x="0" y="0"/>
                      <a:ext cx="4680000" cy="129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EF9306" wp14:editId="704AE03B">
            <wp:extent cx="5398770" cy="74676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51" b="28914"/>
                    <a:stretch/>
                  </pic:blipFill>
                  <pic:spPr bwMode="auto">
                    <a:xfrm>
                      <a:off x="0" y="0"/>
                      <a:ext cx="539877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8F2F" w14:textId="0AB38D08" w:rsidR="00714C7B" w:rsidRPr="00B4054C" w:rsidRDefault="00714C7B" w:rsidP="00162614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03AE4" wp14:editId="4BF6EDFE">
            <wp:extent cx="4680000" cy="746422"/>
            <wp:effectExtent l="0" t="0" r="635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47" b="816"/>
                    <a:stretch/>
                  </pic:blipFill>
                  <pic:spPr bwMode="auto">
                    <a:xfrm>
                      <a:off x="0" y="0"/>
                      <a:ext cx="4680000" cy="74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3E9F" w14:textId="22F1F790" w:rsidR="00714C7B" w:rsidRPr="00B4054C" w:rsidRDefault="00B4054C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AA4C3F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31" w:history="1">
        <w:r w:rsidR="00C65DD2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12</w:t>
        </w:r>
      </w:hyperlink>
      <w:r w:rsidR="00C65DD2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0494132" w14:textId="75A3B607" w:rsidR="00714C7B" w:rsidRPr="00B4054C" w:rsidRDefault="00714C7B" w:rsidP="00871644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784492" wp14:editId="5D85733E">
            <wp:extent cx="4680000" cy="1106000"/>
            <wp:effectExtent l="0" t="0" r="635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40"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04808D" wp14:editId="04BA56D3">
            <wp:extent cx="4680000" cy="1540500"/>
            <wp:effectExtent l="0" t="0" r="6350" b="317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29"/>
                    <a:stretch/>
                  </pic:blipFill>
                  <pic:spPr bwMode="auto">
                    <a:xfrm>
                      <a:off x="0" y="0"/>
                      <a:ext cx="4680000" cy="154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28E2" w14:textId="283D749D" w:rsidR="00075340" w:rsidRPr="00B4054C" w:rsidRDefault="00B4054C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AA4C3F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34" w:history="1">
        <w:r w:rsidR="00743BFD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13</w:t>
        </w:r>
      </w:hyperlink>
      <w:r w:rsidR="00743BFD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7E787D5F" w14:textId="248B2DE5" w:rsidR="00075340" w:rsidRPr="00B4054C" w:rsidRDefault="00075340" w:rsidP="00871644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4D812F" wp14:editId="4F65D77C">
            <wp:extent cx="4680000" cy="1128000"/>
            <wp:effectExtent l="0" t="0" r="635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68"/>
                    <a:stretch/>
                  </pic:blipFill>
                  <pic:spPr bwMode="auto">
                    <a:xfrm>
                      <a:off x="0" y="0"/>
                      <a:ext cx="4680000" cy="11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5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8809DF" wp14:editId="7F69CD6D">
            <wp:extent cx="4680000" cy="938021"/>
            <wp:effectExtent l="0" t="0" r="635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38" b="92"/>
                    <a:stretch/>
                  </pic:blipFill>
                  <pic:spPr bwMode="auto">
                    <a:xfrm>
                      <a:off x="0" y="0"/>
                      <a:ext cx="4680000" cy="93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C87D" w14:textId="51DE49C0" w:rsidR="00075340" w:rsidRPr="00B4054C" w:rsidRDefault="00B4054C" w:rsidP="003265E0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AA4C3F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36" w:history="1">
        <w:r w:rsidR="00743BFD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ejercicio14</w:t>
        </w:r>
      </w:hyperlink>
      <w:r w:rsidR="00743BFD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492BB21" w14:textId="632AB669" w:rsidR="00304CA3" w:rsidRDefault="00304C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7FBD62" w14:textId="284C5FBD" w:rsidR="00304CA3" w:rsidRPr="00B4054C" w:rsidRDefault="001626FC" w:rsidP="00304CA3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Game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Zone</w:t>
      </w:r>
      <w:proofErr w:type="spellEnd"/>
    </w:p>
    <w:p w14:paraId="6909AD91" w14:textId="77777777" w:rsidR="00304CA3" w:rsidRPr="00CD1F05" w:rsidRDefault="00304CA3" w:rsidP="00304CA3">
      <w:pPr>
        <w:pStyle w:val="ListParagraph"/>
        <w:numPr>
          <w:ilvl w:val="0"/>
          <w:numId w:val="3"/>
        </w:numPr>
        <w:ind w:left="425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 w:rsidRPr="00CD1F05">
        <w:rPr>
          <w:rFonts w:ascii="Arial Nova" w:hAnsi="Arial Nova" w:cs="Arial"/>
          <w:color w:val="0070C0"/>
          <w:sz w:val="24"/>
          <w:szCs w:val="24"/>
        </w:rPr>
        <w:t>Enlaces a los archivos en azul.</w:t>
      </w:r>
    </w:p>
    <w:p w14:paraId="09B2718A" w14:textId="77777777" w:rsidR="00304CA3" w:rsidRDefault="00304CA3" w:rsidP="00AD6EB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657097" wp14:editId="65F59518">
            <wp:extent cx="4680000" cy="1268108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1754"/>
                    <a:stretch/>
                  </pic:blipFill>
                  <pic:spPr bwMode="auto">
                    <a:xfrm>
                      <a:off x="0" y="0"/>
                      <a:ext cx="4680000" cy="126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1166" w14:textId="26E2527F" w:rsidR="00304CA3" w:rsidRDefault="00304CA3" w:rsidP="00AD6EB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7D2FFD" wp14:editId="6DDF195F">
            <wp:extent cx="4680000" cy="130132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8099" b="42915"/>
                    <a:stretch/>
                  </pic:blipFill>
                  <pic:spPr bwMode="auto">
                    <a:xfrm>
                      <a:off x="0" y="0"/>
                      <a:ext cx="4680000" cy="130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3A036" w14:textId="24A136DE" w:rsidR="00304CA3" w:rsidRDefault="00304CA3" w:rsidP="00AD6EB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C2BB23" wp14:editId="1F40AA26">
            <wp:extent cx="4356000" cy="514069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505" t="87989" b="387"/>
                    <a:stretch/>
                  </pic:blipFill>
                  <pic:spPr bwMode="auto">
                    <a:xfrm>
                      <a:off x="0" y="0"/>
                      <a:ext cx="4356000" cy="51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86E9B" w14:textId="41465B5F" w:rsidR="00304CA3" w:rsidRPr="00B4054C" w:rsidRDefault="00304CA3" w:rsidP="00AD6EBF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AD6EBF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38" w:history="1">
        <w:r w:rsidR="00B47D2D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gameZone1</w:t>
        </w:r>
      </w:hyperlink>
      <w:r w:rsidR="00B47D2D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670667B" w14:textId="49B7BC71" w:rsidR="001626FC" w:rsidRDefault="00304CA3" w:rsidP="00707F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0239D6" wp14:editId="441F029F">
            <wp:extent cx="4680000" cy="13580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30FB" w14:textId="4E1557DF" w:rsidR="00707F05" w:rsidRPr="00ED5E7F" w:rsidRDefault="00ED5E7F" w:rsidP="00ED5E7F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B47D2D" w:rsidRPr="00B47D2D">
        <w:t xml:space="preserve"> </w:t>
      </w:r>
      <w:hyperlink r:id="rId40" w:history="1">
        <w:r w:rsidR="00B47D2D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gameZone2</w:t>
        </w:r>
      </w:hyperlink>
      <w:r w:rsidR="00B47D2D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6A14ADDA" w14:textId="77777777" w:rsidR="00ED5E7F" w:rsidRDefault="00ED5E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DFBDFA8" w14:textId="4BED4FA1" w:rsidR="001626FC" w:rsidRPr="00B4054C" w:rsidRDefault="00C73CA9" w:rsidP="008C1B3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Cas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oblems</w:t>
      </w:r>
      <w:proofErr w:type="spellEnd"/>
    </w:p>
    <w:p w14:paraId="12BFEF80" w14:textId="77777777" w:rsidR="001626FC" w:rsidRPr="00CD1F05" w:rsidRDefault="001626FC" w:rsidP="001626FC">
      <w:pPr>
        <w:pStyle w:val="ListParagraph"/>
        <w:numPr>
          <w:ilvl w:val="0"/>
          <w:numId w:val="3"/>
        </w:numPr>
        <w:ind w:left="425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 w:rsidRPr="00CD1F05">
        <w:rPr>
          <w:rFonts w:ascii="Arial Nova" w:hAnsi="Arial Nova" w:cs="Arial"/>
          <w:color w:val="0070C0"/>
          <w:sz w:val="24"/>
          <w:szCs w:val="24"/>
        </w:rPr>
        <w:t>Enlaces a los archivos en azul.</w:t>
      </w:r>
    </w:p>
    <w:p w14:paraId="73650F2F" w14:textId="7D98CC39" w:rsidR="00C73CA9" w:rsidRDefault="00C73CA9" w:rsidP="00296C5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77BDE1" wp14:editId="6E61D4FB">
            <wp:extent cx="4680000" cy="26890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291B38" wp14:editId="145EF809">
            <wp:extent cx="4500000" cy="2170016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8" b="11865"/>
                    <a:stretch/>
                  </pic:blipFill>
                  <pic:spPr bwMode="auto">
                    <a:xfrm>
                      <a:off x="0" y="0"/>
                      <a:ext cx="4500000" cy="21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60547" wp14:editId="16BA618A">
            <wp:extent cx="4500000" cy="2553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9AA3" w14:textId="3D55982B" w:rsidR="00C73CA9" w:rsidRDefault="00BD081B" w:rsidP="00AD6EBF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DB67E9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44" w:history="1">
        <w:r w:rsidR="008C1B3D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caseProblem1</w:t>
        </w:r>
      </w:hyperlink>
      <w:r w:rsidR="008C1B3D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1E279EE8" w14:textId="7CABB2BC" w:rsidR="00C73CA9" w:rsidRDefault="00C73CA9" w:rsidP="008E6AE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39C21" wp14:editId="01291E37">
            <wp:extent cx="4680000" cy="24040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4EDEC" wp14:editId="7482A679">
            <wp:extent cx="4500000" cy="2556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2"/>
                    <a:stretch/>
                  </pic:blipFill>
                  <pic:spPr bwMode="auto">
                    <a:xfrm>
                      <a:off x="0" y="0"/>
                      <a:ext cx="45000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DC0C2" wp14:editId="4C000683">
            <wp:extent cx="4680000" cy="2722500"/>
            <wp:effectExtent l="0" t="0" r="635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8945" w14:textId="591D8A2E" w:rsidR="00C73CA9" w:rsidRPr="00B4054C" w:rsidRDefault="00BD081B" w:rsidP="00AD6EBF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DB67E9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48" w:history="1">
        <w:r w:rsidR="003C14B7" w:rsidRPr="00DC11BC">
          <w:rPr>
            <w:rStyle w:val="Hyperlink"/>
            <w:rFonts w:ascii="Arial" w:hAnsi="Arial" w:cs="Arial"/>
            <w:sz w:val="24"/>
            <w:szCs w:val="24"/>
          </w:rPr>
          <w:t>https://github.com/logralahad/POO1_Capitulo3/tree/main/chapter3_Joyce/src/caseProblem2</w:t>
        </w:r>
      </w:hyperlink>
      <w:r w:rsidR="003C14B7">
        <w:rPr>
          <w:rFonts w:ascii="Arial" w:hAnsi="Arial" w:cs="Arial"/>
          <w:color w:val="00B0F0"/>
          <w:sz w:val="24"/>
          <w:szCs w:val="24"/>
        </w:rPr>
        <w:t xml:space="preserve"> </w:t>
      </w:r>
    </w:p>
    <w:sectPr w:rsidR="00C73CA9" w:rsidRPr="00B4054C" w:rsidSect="00AA4C3F">
      <w:type w:val="continuous"/>
      <w:pgSz w:w="12240" w:h="15840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A3023" w14:textId="77777777" w:rsidR="00FE0F56" w:rsidRDefault="00FE0F56" w:rsidP="00D828AE">
      <w:pPr>
        <w:spacing w:after="0" w:line="240" w:lineRule="auto"/>
      </w:pPr>
      <w:r>
        <w:separator/>
      </w:r>
    </w:p>
  </w:endnote>
  <w:endnote w:type="continuationSeparator" w:id="0">
    <w:p w14:paraId="6AD322D3" w14:textId="77777777" w:rsidR="00FE0F56" w:rsidRDefault="00FE0F56" w:rsidP="00D8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18061" w14:textId="77777777" w:rsidR="00FE0F56" w:rsidRDefault="00FE0F56" w:rsidP="00D828AE">
      <w:pPr>
        <w:spacing w:after="0" w:line="240" w:lineRule="auto"/>
      </w:pPr>
      <w:r>
        <w:separator/>
      </w:r>
    </w:p>
  </w:footnote>
  <w:footnote w:type="continuationSeparator" w:id="0">
    <w:p w14:paraId="50976C17" w14:textId="77777777" w:rsidR="00FE0F56" w:rsidRDefault="00FE0F56" w:rsidP="00D8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1E47" w14:textId="10A300C3" w:rsidR="00D828AE" w:rsidRPr="00D828AE" w:rsidRDefault="00D828AE" w:rsidP="00D828AE">
    <w:pPr>
      <w:pStyle w:val="Header"/>
      <w:jc w:val="right"/>
      <w:rPr>
        <w:rFonts w:ascii="Arial" w:hAnsi="Arial" w:cs="Arial"/>
      </w:rPr>
    </w:pPr>
    <w:r w:rsidRPr="00D828AE">
      <w:rPr>
        <w:rFonts w:ascii="Arial" w:hAnsi="Arial" w:cs="Arial"/>
      </w:rPr>
      <w:t>Rafael Antonio López García</w:t>
    </w:r>
  </w:p>
  <w:p w14:paraId="653BDB7B" w14:textId="5616CAC9" w:rsidR="00D828AE" w:rsidRPr="00D828AE" w:rsidRDefault="00D828AE" w:rsidP="004E0AF8">
    <w:pPr>
      <w:pStyle w:val="Header"/>
      <w:jc w:val="right"/>
      <w:rPr>
        <w:rFonts w:ascii="Arial" w:hAnsi="Arial" w:cs="Arial"/>
      </w:rPr>
    </w:pPr>
    <w:r w:rsidRPr="00D828AE">
      <w:rPr>
        <w:rFonts w:ascii="Arial" w:hAnsi="Arial" w:cs="Arial"/>
      </w:rPr>
      <w:t>Programación Orientada a Ob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EEE"/>
    <w:multiLevelType w:val="hybridMultilevel"/>
    <w:tmpl w:val="B844AA2E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D0C43"/>
    <w:multiLevelType w:val="hybridMultilevel"/>
    <w:tmpl w:val="9E8AA8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4583"/>
    <w:multiLevelType w:val="hybridMultilevel"/>
    <w:tmpl w:val="E68630D6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B37845"/>
    <w:multiLevelType w:val="hybridMultilevel"/>
    <w:tmpl w:val="2376E9E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CA595C"/>
    <w:multiLevelType w:val="hybridMultilevel"/>
    <w:tmpl w:val="67C2E8D8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924EC0"/>
    <w:multiLevelType w:val="hybridMultilevel"/>
    <w:tmpl w:val="CFCA310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37B24"/>
    <w:multiLevelType w:val="hybridMultilevel"/>
    <w:tmpl w:val="CFC43A1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FD02BF"/>
    <w:multiLevelType w:val="hybridMultilevel"/>
    <w:tmpl w:val="34560E1E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760906"/>
    <w:multiLevelType w:val="hybridMultilevel"/>
    <w:tmpl w:val="4E3EF22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641CB7"/>
    <w:multiLevelType w:val="hybridMultilevel"/>
    <w:tmpl w:val="10A02344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CB587F"/>
    <w:multiLevelType w:val="hybridMultilevel"/>
    <w:tmpl w:val="74880E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F3276F"/>
    <w:multiLevelType w:val="hybridMultilevel"/>
    <w:tmpl w:val="75EE9BF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7962A6"/>
    <w:multiLevelType w:val="hybridMultilevel"/>
    <w:tmpl w:val="42B8EF5E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B26B4F"/>
    <w:multiLevelType w:val="hybridMultilevel"/>
    <w:tmpl w:val="9340932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BB5EED"/>
    <w:multiLevelType w:val="hybridMultilevel"/>
    <w:tmpl w:val="F116A276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D4215E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1C0504"/>
    <w:multiLevelType w:val="hybridMultilevel"/>
    <w:tmpl w:val="A63E04C2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341CA0"/>
    <w:multiLevelType w:val="hybridMultilevel"/>
    <w:tmpl w:val="9CBA11B4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311996"/>
    <w:multiLevelType w:val="hybridMultilevel"/>
    <w:tmpl w:val="527CB7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2DE3"/>
    <w:multiLevelType w:val="hybridMultilevel"/>
    <w:tmpl w:val="45A05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422E1"/>
    <w:multiLevelType w:val="hybridMultilevel"/>
    <w:tmpl w:val="998AC6BC"/>
    <w:lvl w:ilvl="0" w:tplc="08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1" w15:restartNumberingAfterBreak="0">
    <w:nsid w:val="6B6830E0"/>
    <w:multiLevelType w:val="hybridMultilevel"/>
    <w:tmpl w:val="7D6C3CC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BC7F4E"/>
    <w:multiLevelType w:val="hybridMultilevel"/>
    <w:tmpl w:val="2EC81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26CF2"/>
    <w:multiLevelType w:val="hybridMultilevel"/>
    <w:tmpl w:val="1298A4C8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702B65"/>
    <w:multiLevelType w:val="hybridMultilevel"/>
    <w:tmpl w:val="E1AE5D9E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B71B4"/>
    <w:multiLevelType w:val="hybridMultilevel"/>
    <w:tmpl w:val="5E08E072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22"/>
  </w:num>
  <w:num w:numId="5">
    <w:abstractNumId w:val="10"/>
  </w:num>
  <w:num w:numId="6">
    <w:abstractNumId w:val="18"/>
  </w:num>
  <w:num w:numId="7">
    <w:abstractNumId w:val="9"/>
  </w:num>
  <w:num w:numId="8">
    <w:abstractNumId w:val="24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  <w:num w:numId="19">
    <w:abstractNumId w:val="5"/>
  </w:num>
  <w:num w:numId="20">
    <w:abstractNumId w:val="23"/>
  </w:num>
  <w:num w:numId="21">
    <w:abstractNumId w:val="7"/>
  </w:num>
  <w:num w:numId="22">
    <w:abstractNumId w:val="16"/>
  </w:num>
  <w:num w:numId="23">
    <w:abstractNumId w:val="12"/>
  </w:num>
  <w:num w:numId="24">
    <w:abstractNumId w:val="2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E"/>
    <w:rsid w:val="00075340"/>
    <w:rsid w:val="000B63D2"/>
    <w:rsid w:val="000E65DC"/>
    <w:rsid w:val="00162614"/>
    <w:rsid w:val="001626FC"/>
    <w:rsid w:val="001A6D34"/>
    <w:rsid w:val="002450D0"/>
    <w:rsid w:val="002553F0"/>
    <w:rsid w:val="00273414"/>
    <w:rsid w:val="00296C5A"/>
    <w:rsid w:val="002A65AC"/>
    <w:rsid w:val="00304CA3"/>
    <w:rsid w:val="003265E0"/>
    <w:rsid w:val="0034733A"/>
    <w:rsid w:val="003C14B7"/>
    <w:rsid w:val="003D338D"/>
    <w:rsid w:val="004B3630"/>
    <w:rsid w:val="004D6478"/>
    <w:rsid w:val="004E0AF8"/>
    <w:rsid w:val="00522237"/>
    <w:rsid w:val="005825B9"/>
    <w:rsid w:val="00583863"/>
    <w:rsid w:val="005B7232"/>
    <w:rsid w:val="005E041A"/>
    <w:rsid w:val="005E440A"/>
    <w:rsid w:val="00642321"/>
    <w:rsid w:val="006661E1"/>
    <w:rsid w:val="006B699A"/>
    <w:rsid w:val="006D5CD7"/>
    <w:rsid w:val="00704EC5"/>
    <w:rsid w:val="00707F05"/>
    <w:rsid w:val="00714C7B"/>
    <w:rsid w:val="00743BFD"/>
    <w:rsid w:val="00746E8F"/>
    <w:rsid w:val="00747AC8"/>
    <w:rsid w:val="00765AD3"/>
    <w:rsid w:val="007F7C64"/>
    <w:rsid w:val="00851113"/>
    <w:rsid w:val="0085313B"/>
    <w:rsid w:val="00871644"/>
    <w:rsid w:val="008C1B3D"/>
    <w:rsid w:val="008E6AE2"/>
    <w:rsid w:val="008F6A40"/>
    <w:rsid w:val="00AA4C3F"/>
    <w:rsid w:val="00AD0621"/>
    <w:rsid w:val="00AD6EBF"/>
    <w:rsid w:val="00AE7540"/>
    <w:rsid w:val="00B4054C"/>
    <w:rsid w:val="00B47D2D"/>
    <w:rsid w:val="00B53197"/>
    <w:rsid w:val="00B5444F"/>
    <w:rsid w:val="00BB645D"/>
    <w:rsid w:val="00BD081B"/>
    <w:rsid w:val="00C45079"/>
    <w:rsid w:val="00C55C47"/>
    <w:rsid w:val="00C62867"/>
    <w:rsid w:val="00C65DD2"/>
    <w:rsid w:val="00C73CA9"/>
    <w:rsid w:val="00CD1F05"/>
    <w:rsid w:val="00D259DA"/>
    <w:rsid w:val="00D828AE"/>
    <w:rsid w:val="00DB67E9"/>
    <w:rsid w:val="00DD462C"/>
    <w:rsid w:val="00DD5132"/>
    <w:rsid w:val="00E24564"/>
    <w:rsid w:val="00ED5E7F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13188"/>
  <w15:chartTrackingRefBased/>
  <w15:docId w15:val="{164DB587-2C3E-472E-AE42-DEFEBDF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AE"/>
  </w:style>
  <w:style w:type="paragraph" w:styleId="Footer">
    <w:name w:val="footer"/>
    <w:basedOn w:val="Normal"/>
    <w:link w:val="FooterChar"/>
    <w:uiPriority w:val="99"/>
    <w:unhideWhenUsed/>
    <w:rsid w:val="00D8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AE"/>
  </w:style>
  <w:style w:type="character" w:styleId="Hyperlink">
    <w:name w:val="Hyperlink"/>
    <w:basedOn w:val="DefaultParagraphFont"/>
    <w:uiPriority w:val="99"/>
    <w:unhideWhenUsed/>
    <w:rsid w:val="00747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ogralahad/POO1_Capitulo3/tree/main/chapter3_Joyce/src/ejercicio3" TargetMode="External"/><Relationship Id="rId18" Type="http://schemas.openxmlformats.org/officeDocument/2006/relationships/image" Target="media/image7.tmp"/><Relationship Id="rId26" Type="http://schemas.openxmlformats.org/officeDocument/2006/relationships/image" Target="media/image11.tmp"/><Relationship Id="rId39" Type="http://schemas.openxmlformats.org/officeDocument/2006/relationships/image" Target="media/image18.png"/><Relationship Id="rId21" Type="http://schemas.openxmlformats.org/officeDocument/2006/relationships/hyperlink" Target="https://github.com/logralahad/POO1_Capitulo3/tree/main/chapter3_Joyce/src/ejercicio7" TargetMode="External"/><Relationship Id="rId34" Type="http://schemas.openxmlformats.org/officeDocument/2006/relationships/hyperlink" Target="https://github.com/logralahad/POO1_Capitulo3/tree/main/chapter3_Joyce/src/ejercicio13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hyperlink" Target="https://github.com/logralahad/POO1_Capitulo3/tree/main/chapter3_Joyce/src/ejercicio11" TargetMode="External"/><Relationship Id="rId11" Type="http://schemas.openxmlformats.org/officeDocument/2006/relationships/image" Target="media/image3.tmp"/><Relationship Id="rId24" Type="http://schemas.openxmlformats.org/officeDocument/2006/relationships/image" Target="media/image10.tmp"/><Relationship Id="rId32" Type="http://schemas.openxmlformats.org/officeDocument/2006/relationships/image" Target="media/image14.tmp"/><Relationship Id="rId37" Type="http://schemas.openxmlformats.org/officeDocument/2006/relationships/image" Target="media/image17.png"/><Relationship Id="rId40" Type="http://schemas.openxmlformats.org/officeDocument/2006/relationships/hyperlink" Target="https://github.com/logralahad/POO1_Capitulo3/tree/main/chapter3_Joyce/src/gameZone2" TargetMode="Externa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ogralahad/POO1_Capitulo3/tree/main/chapter3_Joyce/src/ejercicio4" TargetMode="External"/><Relationship Id="rId23" Type="http://schemas.openxmlformats.org/officeDocument/2006/relationships/hyperlink" Target="https://github.com/logralahad/POO1_Capitulo3/tree/main/chapter3_Joyce/src/ejercicio8" TargetMode="External"/><Relationship Id="rId28" Type="http://schemas.openxmlformats.org/officeDocument/2006/relationships/image" Target="media/image12.tmp"/><Relationship Id="rId36" Type="http://schemas.openxmlformats.org/officeDocument/2006/relationships/hyperlink" Target="https://github.com/logralahad/POO1_Capitulo3/tree/main/chapter3_Joyce/src/ejercicio14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logralahad/POO1_Capitulo3/tree/main/chapter3_Joyce/src/ejercicio6" TargetMode="External"/><Relationship Id="rId31" Type="http://schemas.openxmlformats.org/officeDocument/2006/relationships/hyperlink" Target="https://github.com/logralahad/POO1_Capitulo3/tree/main/chapter3_Joyce/src/ejercicio12" TargetMode="External"/><Relationship Id="rId44" Type="http://schemas.openxmlformats.org/officeDocument/2006/relationships/hyperlink" Target="https://github.com/logralahad/POO1_Capitulo3/tree/main/chapter3_Joyce/src/caseProblem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5.tmp"/><Relationship Id="rId22" Type="http://schemas.openxmlformats.org/officeDocument/2006/relationships/image" Target="media/image9.tmp"/><Relationship Id="rId27" Type="http://schemas.openxmlformats.org/officeDocument/2006/relationships/hyperlink" Target="https://github.com/logralahad/POO1_Capitulo3/tree/main/chapter3_Joyce/src/ejercicio10" TargetMode="External"/><Relationship Id="rId30" Type="http://schemas.openxmlformats.org/officeDocument/2006/relationships/image" Target="media/image13.tmp"/><Relationship Id="rId35" Type="http://schemas.openxmlformats.org/officeDocument/2006/relationships/image" Target="media/image16.tmp"/><Relationship Id="rId43" Type="http://schemas.openxmlformats.org/officeDocument/2006/relationships/image" Target="media/image21.png"/><Relationship Id="rId48" Type="http://schemas.openxmlformats.org/officeDocument/2006/relationships/hyperlink" Target="https://github.com/logralahad/POO1_Capitulo3/tree/main/chapter3_Joyce/src/caseProblem2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hyperlink" Target="https://github.com/logralahad/POO1_Capitulo3/tree/main/chapter3_Joyce/src/ejercicio5" TargetMode="External"/><Relationship Id="rId25" Type="http://schemas.openxmlformats.org/officeDocument/2006/relationships/hyperlink" Target="https://github.com/logralahad/POO1_Capitulo3/tree/main/chapter3_Joyce/src/ejercicio9" TargetMode="External"/><Relationship Id="rId33" Type="http://schemas.openxmlformats.org/officeDocument/2006/relationships/image" Target="media/image15.tmp"/><Relationship Id="rId38" Type="http://schemas.openxmlformats.org/officeDocument/2006/relationships/hyperlink" Target="https://github.com/logralahad/POO1_Capitulo3/tree/main/chapter3_Joyce/src/gameZone1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8.tmp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D2D5-5C48-4508-B38A-AF7D7211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onio</dc:creator>
  <cp:keywords/>
  <dc:description/>
  <cp:lastModifiedBy>Rafael Antonio</cp:lastModifiedBy>
  <cp:revision>64</cp:revision>
  <dcterms:created xsi:type="dcterms:W3CDTF">2021-01-31T23:35:00Z</dcterms:created>
  <dcterms:modified xsi:type="dcterms:W3CDTF">2021-02-15T06:42:00Z</dcterms:modified>
</cp:coreProperties>
</file>